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FA" w:rsidRDefault="00444CFA" w:rsidP="005E43F1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444CFA" w:rsidRDefault="00444CFA" w:rsidP="005E43F1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444CFA" w:rsidRDefault="00444CFA" w:rsidP="005E43F1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5E43F1" w:rsidRPr="00444CFA" w:rsidRDefault="00F935AC" w:rsidP="005E43F1">
      <w:pPr>
        <w:pStyle w:val="ConsPlusNormal"/>
        <w:jc w:val="center"/>
        <w:outlineLvl w:val="0"/>
        <w:rPr>
          <w:b/>
          <w:sz w:val="28"/>
          <w:szCs w:val="28"/>
        </w:rPr>
      </w:pPr>
      <w:r w:rsidRPr="00444CFA">
        <w:rPr>
          <w:b/>
          <w:sz w:val="28"/>
          <w:szCs w:val="28"/>
        </w:rPr>
        <w:t>Календарь Бухгалтера</w:t>
      </w:r>
      <w:r w:rsidR="00F22B61" w:rsidRPr="00444CFA">
        <w:rPr>
          <w:b/>
          <w:sz w:val="28"/>
          <w:szCs w:val="28"/>
        </w:rPr>
        <w:t xml:space="preserve"> на 2014 год</w:t>
      </w:r>
    </w:p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center"/>
        <w:outlineLvl w:val="0"/>
      </w:pPr>
      <w:bookmarkStart w:id="0" w:name="_GoBack"/>
      <w:bookmarkEnd w:id="0"/>
      <w:r>
        <w:rPr>
          <w:b/>
          <w:bCs/>
        </w:rPr>
        <w:t>9 ЯНВАРЯ</w:t>
      </w:r>
    </w:p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"/>
        <w:gridCol w:w="4124"/>
      </w:tblGrid>
      <w:tr w:rsid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Вид отчетности или платежа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" w:name="Par67"/>
            <w:bookmarkEnd w:id="1"/>
            <w:r w:rsidRPr="00444CFA">
              <w:rPr>
                <w:b/>
              </w:rPr>
              <w:t>Налог на добавленную стоимость</w:t>
            </w:r>
          </w:p>
          <w:p w:rsidR="00444CFA" w:rsidRPr="00444CFA" w:rsidRDefault="00444CF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заявления об отказе от освобождения или приостановлении его использования по операциям реализации, предусмотренным п. 3 ст. 149 НК РФ, от налогообложения</w:t>
            </w:r>
          </w:p>
          <w:p w:rsidR="005E43F1" w:rsidRDefault="005E43F1" w:rsidP="00444CFA">
            <w:pPr>
              <w:pStyle w:val="ConsPlusNormal"/>
            </w:pPr>
            <w:r>
              <w:t>начиная с I квартала 2014 г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Налогоплательщики, осуществляющие операции по реализации товаров (работ, услуг), предусмотренные п. 3 ст. 149 НК РФ</w:t>
            </w:r>
          </w:p>
        </w:tc>
      </w:tr>
      <w:tr w:rsidR="005E43F1" w:rsidTr="00AE5CA4">
        <w:trPr>
          <w:tblCellSpacing w:w="5" w:type="nil"/>
        </w:trPr>
        <w:tc>
          <w:tcPr>
            <w:tcW w:w="4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уведомления об отказе от использования права на освобождение от исполнения обязанностей налогоплательщика</w:t>
            </w:r>
          </w:p>
          <w:p w:rsidR="005E43F1" w:rsidRDefault="005E43F1" w:rsidP="00444CFA">
            <w:pPr>
              <w:pStyle w:val="ConsPlusNormal"/>
            </w:pPr>
            <w:r>
              <w:t>начиная с I квартала 2014 г.</w:t>
            </w:r>
          </w:p>
          <w:p w:rsidR="005E43F1" w:rsidRDefault="005E43F1" w:rsidP="00444CFA">
            <w:pPr>
              <w:pStyle w:val="ConsPlusNormal"/>
            </w:pPr>
            <w:r>
              <w:t>Форма уведомления утверждена Приказом Минфина России от 30.12.2010 N 196н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 (в отношении организаций, которые ранее направляли уведомление об использовании права на освобождение или о продлении срока освобождения)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  <w:jc w:val="center"/>
              <w:outlineLvl w:val="1"/>
              <w:rPr>
                <w:b/>
              </w:rPr>
            </w:pPr>
            <w:bookmarkStart w:id="2" w:name="Par75"/>
            <w:bookmarkEnd w:id="2"/>
            <w:r w:rsidRPr="00444CFA">
              <w:rPr>
                <w:b/>
              </w:rPr>
              <w:t>Налог на прибыль организаций</w:t>
            </w:r>
          </w:p>
          <w:p w:rsidR="00444CFA" w:rsidRPr="00444CFA" w:rsidRDefault="00444CFA" w:rsidP="00444CFA">
            <w:pPr>
              <w:pStyle w:val="ConsPlusNormal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 xml:space="preserve">Представление уведомления </w:t>
            </w:r>
            <w:proofErr w:type="gramStart"/>
            <w:r>
              <w:t>об отказе от освобождения на использование права на освобождение от исполнения</w:t>
            </w:r>
            <w:proofErr w:type="gramEnd"/>
            <w:r>
              <w:t xml:space="preserve"> обязанностей налогоплательщика</w:t>
            </w:r>
          </w:p>
          <w:p w:rsidR="005E43F1" w:rsidRDefault="005E43F1" w:rsidP="00444CFA">
            <w:pPr>
              <w:pStyle w:val="ConsPlusNormal"/>
            </w:pPr>
            <w:r>
              <w:t>начиная с 2014 г.</w:t>
            </w:r>
          </w:p>
          <w:p w:rsidR="005E43F1" w:rsidRDefault="005E43F1" w:rsidP="00444CFA">
            <w:pPr>
              <w:pStyle w:val="ConsPlusNormal"/>
            </w:pPr>
            <w: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 (в отношении участников проекта, которые ранее направляли уведомление об использовании права на освобождение или о продлении срока освобождения)</w:t>
            </w:r>
          </w:p>
        </w:tc>
      </w:tr>
    </w:tbl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center"/>
        <w:outlineLvl w:val="0"/>
      </w:pPr>
      <w:bookmarkStart w:id="3" w:name="Par81"/>
      <w:bookmarkEnd w:id="3"/>
      <w:r>
        <w:rPr>
          <w:b/>
          <w:bCs/>
        </w:rPr>
        <w:t>10 ЯНВАРЯ</w:t>
      </w:r>
    </w:p>
    <w:p w:rsidR="005E43F1" w:rsidRDefault="005E43F1" w:rsidP="005E43F1">
      <w:pPr>
        <w:pStyle w:val="ConsPlusNormal"/>
        <w:jc w:val="center"/>
      </w:pPr>
    </w:p>
    <w:p w:rsidR="005E43F1" w:rsidRDefault="005E43F1" w:rsidP="005E43F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4" w:name="Par88"/>
            <w:bookmarkEnd w:id="4"/>
            <w:r w:rsidRPr="00444CFA">
              <w:rPr>
                <w:b/>
              </w:rPr>
              <w:t>Учет организаций и физических лиц</w:t>
            </w:r>
          </w:p>
          <w:p w:rsidR="00444CFA" w:rsidRPr="00444CFA" w:rsidRDefault="00444CF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>
              <w:t>т.ч</w:t>
            </w:r>
            <w:proofErr w:type="spellEnd"/>
            <w: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>
              <w:t>решениях</w:t>
            </w:r>
            <w:proofErr w:type="gramEnd"/>
            <w:r>
              <w:t xml:space="preserve"> о приостановлении (возобновлении) статуса адвокатов</w:t>
            </w:r>
          </w:p>
          <w:p w:rsidR="005E43F1" w:rsidRDefault="005E43F1" w:rsidP="00444CFA">
            <w:pPr>
              <w:pStyle w:val="ConsPlusNormal"/>
            </w:pPr>
            <w:r>
              <w:t>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Адвокатские палаты субъектов РФ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  <w:jc w:val="center"/>
              <w:outlineLvl w:val="1"/>
              <w:rPr>
                <w:b/>
              </w:rPr>
            </w:pPr>
            <w:bookmarkStart w:id="5" w:name="Par92"/>
            <w:bookmarkEnd w:id="5"/>
            <w:r w:rsidRPr="00444CFA">
              <w:rPr>
                <w:b/>
              </w:rPr>
              <w:t>Использование, охрана, защита, воспроизводство лесов, лесоразведение</w:t>
            </w:r>
          </w:p>
          <w:p w:rsidR="009E153A" w:rsidRPr="00444CFA" w:rsidRDefault="009E153A" w:rsidP="00444CFA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:</w:t>
            </w:r>
          </w:p>
          <w:p w:rsidR="005E43F1" w:rsidRDefault="005E43F1" w:rsidP="00444CFA">
            <w:pPr>
              <w:pStyle w:val="ConsPlusNormal"/>
            </w:pPr>
            <w:r>
              <w:t>- отчета об использовании лесов;</w:t>
            </w:r>
          </w:p>
          <w:p w:rsidR="005E43F1" w:rsidRDefault="005E43F1" w:rsidP="00444CFA">
            <w:pPr>
              <w:pStyle w:val="ConsPlusNormal"/>
            </w:pPr>
            <w:r>
              <w:t>- отчета об охране и о защите лесов;</w:t>
            </w:r>
          </w:p>
          <w:p w:rsidR="005E43F1" w:rsidRDefault="005E43F1" w:rsidP="00444CFA">
            <w:pPr>
              <w:pStyle w:val="ConsPlusNormal"/>
            </w:pPr>
            <w:r>
              <w:t>- отчета о воспроизводстве лесов и лесоразведении</w:t>
            </w:r>
          </w:p>
          <w:p w:rsidR="005E43F1" w:rsidRDefault="005E43F1" w:rsidP="00444CFA">
            <w:pPr>
              <w:pStyle w:val="ConsPlusNormal"/>
            </w:pPr>
            <w:r>
              <w:lastRenderedPageBreak/>
              <w:t>за IV квартал 2013 г.</w:t>
            </w:r>
          </w:p>
          <w:p w:rsidR="005E43F1" w:rsidRDefault="005E43F1" w:rsidP="00444CFA">
            <w:pPr>
              <w:pStyle w:val="ConsPlusNormal"/>
            </w:pPr>
            <w:r>
              <w:t>Формы отчетов установлены Приказом Рослесхоза от 14.02.2012 N 47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lastRenderedPageBreak/>
              <w:t>Участники лесных отношений (граждане и юридические лица)</w:t>
            </w:r>
          </w:p>
        </w:tc>
      </w:tr>
    </w:tbl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center"/>
        <w:outlineLvl w:val="0"/>
      </w:pPr>
      <w:bookmarkStart w:id="6" w:name="Par101"/>
      <w:bookmarkEnd w:id="6"/>
      <w:r>
        <w:rPr>
          <w:b/>
          <w:bCs/>
        </w:rPr>
        <w:t>14 ЯНВАРЯ</w:t>
      </w:r>
    </w:p>
    <w:p w:rsidR="005E43F1" w:rsidRDefault="005E43F1" w:rsidP="005E43F1">
      <w:pPr>
        <w:pStyle w:val="ConsPlusNormal"/>
        <w:jc w:val="center"/>
      </w:pPr>
    </w:p>
    <w:p w:rsidR="005E43F1" w:rsidRDefault="005E43F1" w:rsidP="005E43F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7" w:name="Par107"/>
            <w:bookmarkEnd w:id="7"/>
            <w:r w:rsidRPr="00444CFA">
              <w:rPr>
                <w:b/>
              </w:rPr>
              <w:t xml:space="preserve">Отчетность в территориальные органы </w:t>
            </w:r>
            <w:proofErr w:type="spellStart"/>
            <w:r w:rsidRPr="00444CFA">
              <w:rPr>
                <w:b/>
              </w:rPr>
              <w:t>Росприроднадзора</w:t>
            </w:r>
            <w:proofErr w:type="spellEnd"/>
          </w:p>
          <w:p w:rsidR="009E153A" w:rsidRPr="00444CFA" w:rsidRDefault="009E153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отчета об образовании, использовании, обезвреживании и размещении отходов (за исключением статистической отчетности)</w:t>
            </w:r>
          </w:p>
          <w:p w:rsidR="005E43F1" w:rsidRDefault="005E43F1" w:rsidP="00444CFA">
            <w:pPr>
              <w:pStyle w:val="ConsPlusNormal"/>
            </w:pPr>
            <w:r>
              <w:t>за 2013 г.</w:t>
            </w:r>
          </w:p>
          <w:p w:rsidR="005E43F1" w:rsidRDefault="005E43F1" w:rsidP="009E153A">
            <w:pPr>
              <w:pStyle w:val="ConsPlusNormal"/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Субъекты малого и среднего предпринимательства</w:t>
            </w:r>
          </w:p>
        </w:tc>
      </w:tr>
    </w:tbl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center"/>
        <w:outlineLvl w:val="0"/>
      </w:pPr>
      <w:bookmarkStart w:id="8" w:name="Par114"/>
      <w:bookmarkEnd w:id="8"/>
      <w:r>
        <w:rPr>
          <w:b/>
          <w:bCs/>
        </w:rPr>
        <w:t>15 ЯНВАРЯ</w:t>
      </w:r>
    </w:p>
    <w:p w:rsidR="005E43F1" w:rsidRDefault="005E43F1" w:rsidP="005E43F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9" w:name="Par126"/>
            <w:bookmarkEnd w:id="9"/>
            <w:r w:rsidRPr="00444CFA">
              <w:rPr>
                <w:b/>
              </w:rPr>
              <w:t>Акцизы</w:t>
            </w:r>
          </w:p>
          <w:p w:rsidR="009E153A" w:rsidRPr="00444CFA" w:rsidRDefault="009E153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Уплата авансового платежа по акцизу 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  <w:jc w:val="center"/>
              <w:outlineLvl w:val="1"/>
              <w:rPr>
                <w:b/>
              </w:rPr>
            </w:pPr>
            <w:bookmarkStart w:id="10" w:name="Par129"/>
            <w:bookmarkEnd w:id="10"/>
            <w:r w:rsidRPr="00444CFA">
              <w:rPr>
                <w:b/>
              </w:rPr>
              <w:t>Налог на доходы физических лиц</w:t>
            </w:r>
          </w:p>
          <w:p w:rsidR="009E153A" w:rsidRPr="00444CFA" w:rsidRDefault="009E153A" w:rsidP="00444CFA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Уплата авансового платежа по налогу на основании налогового уведомления</w:t>
            </w:r>
          </w:p>
          <w:p w:rsidR="005E43F1" w:rsidRDefault="005E43F1" w:rsidP="00444CFA">
            <w:pPr>
              <w:pStyle w:val="ConsPlusNormal"/>
            </w:pPr>
            <w:r>
              <w:t>за октябрь - декабрь 2013 г.</w:t>
            </w:r>
          </w:p>
          <w:p w:rsidR="005E43F1" w:rsidRDefault="005E43F1" w:rsidP="00444CFA">
            <w:pPr>
              <w:pStyle w:val="ConsPlusNormal"/>
            </w:pPr>
            <w:r>
              <w:t>Форма утверждена Приказом МНС России от 27.07.2004 N САЭ-3-04/44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Налогоплательщики:</w:t>
            </w:r>
          </w:p>
          <w:p w:rsidR="005E43F1" w:rsidRDefault="005E43F1" w:rsidP="00444CFA">
            <w:pPr>
              <w:pStyle w:val="ConsPlusNormal"/>
            </w:pPr>
            <w:r>
              <w:t>- индивидуальные предприниматели;</w:t>
            </w:r>
          </w:p>
          <w:p w:rsidR="005E43F1" w:rsidRDefault="005E43F1" w:rsidP="00444CFA">
            <w:pPr>
              <w:pStyle w:val="ConsPlusNormal"/>
            </w:pPr>
            <w:r>
              <w:t>- нотариусы, занимающиеся частной практикой;</w:t>
            </w:r>
          </w:p>
          <w:p w:rsidR="005E43F1" w:rsidRDefault="005E43F1" w:rsidP="00444CFA">
            <w:pPr>
              <w:pStyle w:val="ConsPlusNormal"/>
            </w:pPr>
            <w:r>
              <w:t>- адвокаты, учредившие адвокатские кабинеты;</w:t>
            </w:r>
          </w:p>
          <w:p w:rsidR="005E43F1" w:rsidRDefault="005E43F1" w:rsidP="00444CFA">
            <w:pPr>
              <w:pStyle w:val="ConsPlusNormal"/>
            </w:pPr>
            <w:r>
              <w:t>- другие лица, занимающиеся частной практикой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44CFA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1" w:name="Par138"/>
            <w:bookmarkEnd w:id="11"/>
            <w:r w:rsidRPr="00444CFA">
              <w:rPr>
                <w:b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уведомления об отказе от применения единого сельскохозяйственного налога</w:t>
            </w:r>
          </w:p>
          <w:p w:rsidR="005E43F1" w:rsidRDefault="005E43F1" w:rsidP="00444CFA">
            <w:pPr>
              <w:pStyle w:val="ConsPlusNormal"/>
            </w:pPr>
            <w:r>
              <w:t>в 2014 г.</w:t>
            </w:r>
          </w:p>
          <w:p w:rsidR="005E43F1" w:rsidRDefault="005E43F1" w:rsidP="00444CFA">
            <w:pPr>
              <w:pStyle w:val="ConsPlusNormal"/>
            </w:pPr>
            <w:r>
              <w:t>Рекомендуемая форма уведомления N 26.1-3 утверждена Приказом ФНС России от 28.01.2013 N ММВ-7-3/41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both"/>
            </w:pPr>
            <w:r>
              <w:t>Налого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2" w:name="Par143"/>
            <w:bookmarkEnd w:id="12"/>
            <w:r w:rsidRPr="00444CFA">
              <w:rPr>
                <w:b/>
              </w:rPr>
              <w:t>Упрощенная система налогообложения</w:t>
            </w:r>
          </w:p>
          <w:p w:rsidR="00444CFA" w:rsidRPr="00444CFA" w:rsidRDefault="00444CF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сообщения об утрате права на применение упрощенной системы налогообложения и переходе на иной режим налогообложения, осуществленном в соответствии с п. 4 ст. 346.13 НК РФ.</w:t>
            </w:r>
          </w:p>
          <w:p w:rsidR="005E43F1" w:rsidRDefault="005E43F1" w:rsidP="00444CFA">
            <w:pPr>
              <w:pStyle w:val="ConsPlusNormal"/>
            </w:pPr>
            <w:r>
              <w:t>Рекомендуемая форма сообщения N 26.2-2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Налого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Представление уведомления об отказе от применения упрощенной системы налогообложения в 2014 г.</w:t>
            </w:r>
          </w:p>
          <w:p w:rsidR="005E43F1" w:rsidRDefault="005E43F1" w:rsidP="00444CFA">
            <w:pPr>
              <w:pStyle w:val="ConsPlusNormal"/>
            </w:pPr>
            <w:r>
              <w:t>Рекомендуемая форма уведомления N 26.2-3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</w:pPr>
            <w:r>
              <w:t>Налого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444CFA">
            <w:pPr>
              <w:pStyle w:val="ConsPlusNormal"/>
              <w:jc w:val="center"/>
              <w:outlineLvl w:val="1"/>
              <w:rPr>
                <w:b/>
              </w:rPr>
            </w:pPr>
            <w:bookmarkStart w:id="13" w:name="Par150"/>
            <w:bookmarkEnd w:id="13"/>
            <w:r w:rsidRPr="00444CFA">
              <w:rPr>
                <w:b/>
              </w:rPr>
              <w:t xml:space="preserve">Страховые взносы в </w:t>
            </w:r>
            <w:r w:rsidR="00444CFA">
              <w:rPr>
                <w:b/>
              </w:rPr>
              <w:t>П</w:t>
            </w:r>
            <w:r w:rsidRPr="00444CFA">
              <w:rPr>
                <w:b/>
              </w:rPr>
              <w:t xml:space="preserve">РФ, </w:t>
            </w:r>
            <w:r w:rsidR="00444CFA">
              <w:rPr>
                <w:b/>
              </w:rPr>
              <w:t>ФСС</w:t>
            </w:r>
            <w:r w:rsidRPr="00444CFA">
              <w:rPr>
                <w:b/>
              </w:rPr>
              <w:t xml:space="preserve"> РФ, </w:t>
            </w:r>
            <w:r w:rsidR="00444CFA">
              <w:rPr>
                <w:b/>
              </w:rPr>
              <w:t>ФФОМС</w:t>
            </w:r>
          </w:p>
          <w:p w:rsidR="00BB41B1" w:rsidRPr="00444CFA" w:rsidRDefault="00BB41B1" w:rsidP="00444CFA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lastRenderedPageBreak/>
              <w:t>Уплата ежемесячных обязательных платежей в соответствующие государственные внебюджетные фонды 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proofErr w:type="gramStart"/>
            <w:r>
              <w:t xml:space="preserve">Плательщики страховых взносов, производящие выплаты и иные вознаграждения физическим лицам (в </w:t>
            </w:r>
            <w:proofErr w:type="spellStart"/>
            <w:r>
              <w:t>т.ч</w:t>
            </w:r>
            <w:proofErr w:type="spellEnd"/>
            <w:r>
              <w:t>. по дополнительному социальному обеспечению:</w:t>
            </w:r>
            <w:proofErr w:type="gramEnd"/>
          </w:p>
          <w:p w:rsidR="005E43F1" w:rsidRDefault="005E43F1" w:rsidP="00BB41B1">
            <w:pPr>
              <w:pStyle w:val="ConsPlusNormal"/>
            </w:pPr>
            <w:r>
              <w:t>- членов летных экипажей;</w:t>
            </w:r>
          </w:p>
          <w:p w:rsidR="005E43F1" w:rsidRDefault="00BB41B1" w:rsidP="00BB41B1">
            <w:pPr>
              <w:pStyle w:val="ConsPlusNormal"/>
            </w:pPr>
            <w:r>
              <w:t xml:space="preserve">- </w:t>
            </w:r>
            <w:r w:rsidR="005E43F1">
              <w:t>отдельных категорий работников организаций угольной промышленности)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B41B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4" w:name="Par155"/>
            <w:bookmarkEnd w:id="14"/>
            <w:r w:rsidRPr="00BB41B1">
              <w:rPr>
                <w:b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Уплата платежа по дополнительным взносам на накопительную часть трудовой пенсии и взносам работодателя 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</w:pPr>
            <w:r>
              <w:t>Работодател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5" w:name="Par158"/>
            <w:bookmarkEnd w:id="15"/>
            <w:r w:rsidRPr="00BB41B1">
              <w:rPr>
                <w:b/>
              </w:rPr>
              <w:t xml:space="preserve">Отчетность в </w:t>
            </w:r>
            <w:r w:rsidR="00BB41B1">
              <w:rPr>
                <w:b/>
              </w:rPr>
              <w:t xml:space="preserve">ФСС </w:t>
            </w:r>
            <w:r w:rsidRPr="00BB41B1">
              <w:rPr>
                <w:b/>
              </w:rPr>
              <w:t>РФ</w:t>
            </w:r>
          </w:p>
          <w:p w:rsidR="00BB41B1" w:rsidRPr="00BB41B1" w:rsidRDefault="00BB41B1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Пред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, а также по расходам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СС РФ</w:t>
            </w:r>
          </w:p>
          <w:p w:rsidR="005E43F1" w:rsidRDefault="005E43F1" w:rsidP="00BB41B1">
            <w:pPr>
              <w:pStyle w:val="ConsPlusNormal"/>
            </w:pPr>
            <w:r>
              <w:t>за  2013 г.</w:t>
            </w:r>
          </w:p>
          <w:p w:rsidR="005E43F1" w:rsidRDefault="005E43F1" w:rsidP="00BB41B1">
            <w:pPr>
              <w:pStyle w:val="ConsPlusNormal"/>
            </w:pPr>
            <w:r>
              <w:t>Форма - 4 ФСС расчета и порядок заполнения формы утверждены Приказом Минтруда России от 19.03.2013 N 10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Представлени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</w:t>
            </w:r>
          </w:p>
          <w:p w:rsidR="005E43F1" w:rsidRDefault="005E43F1" w:rsidP="00BB41B1">
            <w:pPr>
              <w:pStyle w:val="ConsPlusNormal"/>
            </w:pPr>
            <w:r>
              <w:t>за IV квартал 2013 г.</w:t>
            </w:r>
          </w:p>
          <w:p w:rsidR="005E43F1" w:rsidRDefault="005E43F1" w:rsidP="00BB41B1">
            <w:pPr>
              <w:pStyle w:val="ConsPlusNormal"/>
            </w:pPr>
            <w:r>
              <w:t>Форма - 4 ФСС расчета и порядок заполнения формы утверждены Приказом Минтруда России от 19.03.2013 N 10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Представление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  <w:p w:rsidR="005E43F1" w:rsidRDefault="005E43F1" w:rsidP="00BB41B1">
            <w:pPr>
              <w:pStyle w:val="ConsPlusNormal"/>
            </w:pPr>
            <w:r>
              <w:t>за IV квартал 2013 г. (представляется одновременно с отчетом по форме - 4 ФСС).</w:t>
            </w:r>
          </w:p>
          <w:p w:rsidR="005E43F1" w:rsidRDefault="005E43F1" w:rsidP="00BB41B1">
            <w:pPr>
              <w:pStyle w:val="ConsPlusNormal"/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Представление отчета (расчета)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5E43F1" w:rsidRDefault="005E43F1" w:rsidP="00BB41B1">
            <w:pPr>
              <w:pStyle w:val="ConsPlusNormal"/>
            </w:pPr>
            <w:r>
              <w:t>за 2013 г.</w:t>
            </w:r>
          </w:p>
          <w:p w:rsidR="005E43F1" w:rsidRDefault="005E43F1" w:rsidP="00BB41B1">
            <w:pPr>
              <w:pStyle w:val="ConsPlusNormal"/>
            </w:pPr>
            <w:r>
              <w:t xml:space="preserve">Форма-4а ФСС РФ отчета (расчета) утверждена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26.10.2009 N 84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BB41B1">
            <w:pPr>
              <w:pStyle w:val="ConsPlusNormal"/>
            </w:pPr>
            <w:r>
              <w:t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</w:tbl>
    <w:p w:rsidR="005E43F1" w:rsidRDefault="005E43F1" w:rsidP="005E43F1">
      <w:pPr>
        <w:pStyle w:val="ConsPlusNormal"/>
        <w:jc w:val="both"/>
      </w:pPr>
    </w:p>
    <w:p w:rsidR="005E43F1" w:rsidRDefault="005E43F1" w:rsidP="005E43F1">
      <w:pPr>
        <w:pStyle w:val="ConsPlusNormal"/>
        <w:jc w:val="center"/>
        <w:outlineLvl w:val="0"/>
      </w:pPr>
      <w:bookmarkStart w:id="16" w:name="Par176"/>
      <w:bookmarkEnd w:id="16"/>
      <w:r>
        <w:rPr>
          <w:b/>
          <w:bCs/>
        </w:rPr>
        <w:t>20 ЯНВАРЯ</w:t>
      </w:r>
    </w:p>
    <w:p w:rsidR="005E43F1" w:rsidRDefault="005E43F1" w:rsidP="005E43F1">
      <w:pPr>
        <w:pStyle w:val="ConsPlusNormal"/>
        <w:jc w:val="center"/>
      </w:pPr>
    </w:p>
    <w:p w:rsidR="005E43F1" w:rsidRDefault="005E43F1" w:rsidP="005E43F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lastRenderedPageBreak/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</w:pPr>
            <w:r>
              <w:t>Плательщики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7" w:name="Par194"/>
            <w:bookmarkEnd w:id="17"/>
            <w:r w:rsidRPr="00D70C7A">
              <w:rPr>
                <w:b/>
              </w:rPr>
              <w:t>Единая (упрощенная) налоговая декларация</w:t>
            </w:r>
          </w:p>
          <w:p w:rsidR="00D70C7A" w:rsidRPr="00D70C7A" w:rsidRDefault="00D70C7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Представление декларации за 2013 г.</w:t>
            </w:r>
          </w:p>
          <w:p w:rsidR="005E43F1" w:rsidRDefault="005E43F1" w:rsidP="00D70C7A">
            <w:pPr>
              <w:pStyle w:val="ConsPlusNormal"/>
            </w:pPr>
            <w:r>
              <w:t>Форма декларации утверждена Приказом Минфина России от 10.07.2007 N 62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Налогоплательщики по одному или нескольким налогам, не осуществляющие операций, в результате которых происходит движение денежных средств на их счетах в банках (в кассе организации), и не имеющие по этим налогам объектов налогообложения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8" w:name="Par198"/>
            <w:bookmarkEnd w:id="18"/>
            <w:r w:rsidRPr="00D70C7A">
              <w:rPr>
                <w:b/>
              </w:rPr>
              <w:t>Сведения о среднесписочной численности работников</w:t>
            </w:r>
          </w:p>
          <w:p w:rsidR="00D70C7A" w:rsidRPr="00D70C7A" w:rsidRDefault="00D70C7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Представление сведений за 2013 г.</w:t>
            </w:r>
          </w:p>
          <w:p w:rsidR="005E43F1" w:rsidRDefault="005E43F1" w:rsidP="00D70C7A">
            <w:pPr>
              <w:pStyle w:val="ConsPlusNormal"/>
            </w:pPr>
            <w: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Организацией (индивидуальным предпринимателем, привлекавшим в указанный период наемных работников)</w:t>
            </w:r>
          </w:p>
          <w:p w:rsidR="005E43F1" w:rsidRDefault="005E43F1" w:rsidP="00D70C7A">
            <w:pPr>
              <w:pStyle w:val="ConsPlusNormal"/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Представление сведений.</w:t>
            </w:r>
          </w:p>
          <w:p w:rsidR="005E43F1" w:rsidRDefault="005E43F1" w:rsidP="00D70C7A">
            <w:pPr>
              <w:pStyle w:val="ConsPlusNormal"/>
            </w:pPr>
            <w: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D70C7A">
            <w:pPr>
              <w:pStyle w:val="ConsPlusNormal"/>
            </w:pPr>
            <w:r>
              <w:t>Организации, созданные (реорганизованные) в декабре 2013 г.</w:t>
            </w:r>
          </w:p>
        </w:tc>
      </w:tr>
      <w:tr w:rsid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E5CA4">
            <w:pPr>
              <w:pStyle w:val="ConsPlusNormal"/>
              <w:jc w:val="center"/>
              <w:outlineLvl w:val="1"/>
              <w:rPr>
                <w:b/>
              </w:rPr>
            </w:pPr>
            <w:bookmarkStart w:id="19" w:name="Par206"/>
            <w:bookmarkEnd w:id="19"/>
            <w:r w:rsidRPr="00A75383">
              <w:rPr>
                <w:b/>
              </w:rPr>
              <w:t>Налог на добавленную стоимость</w:t>
            </w:r>
          </w:p>
          <w:p w:rsidR="009E153A" w:rsidRPr="00A75383" w:rsidRDefault="009E153A" w:rsidP="00AE5CA4">
            <w:pPr>
              <w:pStyle w:val="ConsPlusNormal"/>
              <w:jc w:val="center"/>
              <w:outlineLvl w:val="1"/>
              <w:rPr>
                <w:b/>
              </w:rPr>
            </w:pP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Представление декларации</w:t>
            </w:r>
          </w:p>
          <w:p w:rsidR="005E43F1" w:rsidRDefault="005E43F1" w:rsidP="00A75383">
            <w:pPr>
              <w:pStyle w:val="ConsPlusNormal"/>
            </w:pPr>
            <w:r>
              <w:t>за IV квартал 2013 г.</w:t>
            </w:r>
          </w:p>
          <w:p w:rsidR="005E43F1" w:rsidRDefault="005E43F1" w:rsidP="00A75383">
            <w:pPr>
              <w:pStyle w:val="ConsPlusNormal"/>
            </w:pPr>
            <w:r>
              <w:t>Форма декларации утверждена Приказом Минфина России от 15.10.2009 N 104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Налогоплательщики.</w:t>
            </w:r>
          </w:p>
          <w:p w:rsidR="005E43F1" w:rsidRDefault="005E43F1" w:rsidP="00A75383">
            <w:pPr>
              <w:pStyle w:val="ConsPlusNormal"/>
            </w:pPr>
            <w:r>
              <w:t>Налоговые агенты.</w:t>
            </w:r>
          </w:p>
          <w:p w:rsidR="005E43F1" w:rsidRDefault="005E43F1" w:rsidP="00A75383">
            <w:pPr>
              <w:pStyle w:val="ConsPlusNormal"/>
            </w:pPr>
            <w:r>
              <w:t>Лица, в случае выставления ими покупателю счета-фактуры с выделением НДС.</w:t>
            </w:r>
          </w:p>
          <w:p w:rsidR="005E43F1" w:rsidRDefault="005E43F1" w:rsidP="00A75383">
            <w:pPr>
              <w:pStyle w:val="ConsPlusNormal"/>
            </w:pPr>
            <w: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5E43F1" w:rsidRDefault="005E43F1" w:rsidP="00A75383">
            <w:pPr>
              <w:pStyle w:val="ConsPlusNormal"/>
            </w:pPr>
            <w:r>
              <w:t>- договором простого товарищества (договором о совместной деятельности);</w:t>
            </w:r>
          </w:p>
          <w:p w:rsidR="005E43F1" w:rsidRDefault="005E43F1" w:rsidP="00A75383">
            <w:pPr>
              <w:pStyle w:val="ConsPlusNormal"/>
            </w:pPr>
            <w:r>
              <w:t>- договором инвестиционного товарищества;</w:t>
            </w:r>
          </w:p>
          <w:p w:rsidR="005E43F1" w:rsidRDefault="005E43F1" w:rsidP="00A75383">
            <w:pPr>
              <w:pStyle w:val="ConsPlusNormal"/>
            </w:pPr>
            <w:r>
              <w:t>- договором доверительного управления имуществом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Уплата 1/3 налога</w:t>
            </w:r>
          </w:p>
          <w:p w:rsidR="005E43F1" w:rsidRDefault="005E43F1" w:rsidP="00A75383">
            <w:pPr>
              <w:pStyle w:val="ConsPlusNormal"/>
            </w:pPr>
            <w:r>
              <w:t>за 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Налогоплательщики</w:t>
            </w:r>
          </w:p>
          <w:p w:rsidR="005E43F1" w:rsidRDefault="005E43F1" w:rsidP="00A75383">
            <w:pPr>
              <w:pStyle w:val="ConsPlusNormal"/>
            </w:pPr>
            <w:r>
              <w:t>(за исключением лиц, в случае выставления ими покупателю счета-фактуры с выделением НДС).</w:t>
            </w:r>
          </w:p>
          <w:p w:rsidR="005E43F1" w:rsidRDefault="005E43F1" w:rsidP="00A75383">
            <w:pPr>
              <w:pStyle w:val="ConsPlusNormal"/>
            </w:pPr>
            <w:r>
              <w:t>Налоговые агенты.</w:t>
            </w:r>
          </w:p>
          <w:p w:rsidR="005E43F1" w:rsidRDefault="005E43F1" w:rsidP="00A75383">
            <w:pPr>
              <w:pStyle w:val="ConsPlusNormal"/>
            </w:pPr>
            <w: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5E43F1" w:rsidRDefault="005E43F1" w:rsidP="00A75383">
            <w:pPr>
              <w:pStyle w:val="ConsPlusNormal"/>
            </w:pPr>
            <w:r>
              <w:t>- договором простого товарищества (договором о совместной деятельности);</w:t>
            </w:r>
          </w:p>
          <w:p w:rsidR="005E43F1" w:rsidRDefault="005E43F1" w:rsidP="00A75383">
            <w:pPr>
              <w:pStyle w:val="ConsPlusNormal"/>
            </w:pPr>
            <w:r>
              <w:t>- договором инвестиционного товарищества;</w:t>
            </w:r>
          </w:p>
          <w:p w:rsidR="005E43F1" w:rsidRDefault="005E43F1" w:rsidP="00A75383">
            <w:pPr>
              <w:pStyle w:val="ConsPlusNormal"/>
            </w:pPr>
            <w:r>
              <w:t>- договором доверительного управления имуществом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Уплата полной суммы налога</w:t>
            </w:r>
          </w:p>
          <w:p w:rsidR="005E43F1" w:rsidRDefault="005E43F1" w:rsidP="00A75383">
            <w:pPr>
              <w:pStyle w:val="ConsPlusNormal"/>
            </w:pPr>
            <w:r>
              <w:t>за 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Лица, в случае выставления ими покупателю счета-фактуры с выделением суммы налога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Default="005E43F1" w:rsidP="00A75383">
            <w:pPr>
              <w:pStyle w:val="ConsPlusNormal"/>
            </w:pPr>
            <w:r>
              <w:t>начиная с января 2014 г.</w:t>
            </w:r>
          </w:p>
          <w:p w:rsidR="005E43F1" w:rsidRDefault="005E43F1" w:rsidP="00A75383">
            <w:pPr>
              <w:pStyle w:val="ConsPlusNormal"/>
            </w:pPr>
            <w: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Налогоплательщики,</w:t>
            </w:r>
          </w:p>
          <w:p w:rsidR="005E43F1" w:rsidRDefault="005E43F1" w:rsidP="00A75383">
            <w:pPr>
              <w:pStyle w:val="ConsPlusNormal"/>
            </w:pPr>
            <w:r>
              <w:t>у которых сумма выручки от реализации товаров (работ, услуг) без учета налога не превысила в совокупности 2 000 000 руб. за октябрь, ноябрь и декабрь 2013 г.</w:t>
            </w:r>
          </w:p>
        </w:tc>
      </w:tr>
      <w:tr w:rsid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t>Представление уведомления:</w:t>
            </w:r>
          </w:p>
          <w:p w:rsidR="005E43F1" w:rsidRDefault="005E43F1" w:rsidP="00A75383">
            <w:pPr>
              <w:pStyle w:val="ConsPlusNormal"/>
            </w:pPr>
            <w:r>
              <w:t xml:space="preserve">- о продлении использования права на </w:t>
            </w:r>
            <w:r>
              <w:lastRenderedPageBreak/>
              <w:t>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Default="005E43F1" w:rsidP="00A75383">
            <w:pPr>
              <w:pStyle w:val="ConsPlusNormal"/>
            </w:pPr>
            <w:r>
              <w:t>- или об отказе от освобождения начиная с января 2014 г.</w:t>
            </w:r>
          </w:p>
          <w:p w:rsidR="005E43F1" w:rsidRDefault="005E43F1" w:rsidP="00A75383">
            <w:pPr>
              <w:pStyle w:val="ConsPlusNormal"/>
            </w:pPr>
            <w: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pStyle w:val="ConsPlusNormal"/>
            </w:pPr>
            <w:r>
              <w:lastRenderedPageBreak/>
              <w:t>Налогоплательщики,</w:t>
            </w:r>
          </w:p>
          <w:p w:rsidR="005E43F1" w:rsidRDefault="005E43F1" w:rsidP="00A75383">
            <w:pPr>
              <w:pStyle w:val="ConsPlusNormal"/>
            </w:pPr>
            <w:r>
              <w:t xml:space="preserve">которые использовали право на </w:t>
            </w:r>
            <w:r>
              <w:lastRenderedPageBreak/>
              <w:t>освобождение в течение 12 календарных месяцев (с января по декабрь 2013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декабря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января 2014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Par256"/>
            <w:bookmarkEnd w:id="20"/>
            <w:r w:rsidRPr="00A75383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  <w:p w:rsidR="00A75383" w:rsidRPr="00A75383" w:rsidRDefault="00A75383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Par266"/>
            <w:bookmarkEnd w:id="21"/>
            <w:r w:rsidRPr="00A75383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A75383" w:rsidRPr="00A75383" w:rsidRDefault="00A75383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январь 2014 г.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январь 2014 г.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- производители алкогольной и (или) подакцизной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пиртосодержащей продукции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A75383" w:rsidRDefault="005E43F1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Par279"/>
            <w:bookmarkEnd w:id="22"/>
            <w:r w:rsidRPr="00A75383">
              <w:rPr>
                <w:rFonts w:ascii="Arial" w:hAnsi="Arial" w:cs="Arial"/>
                <w:b/>
                <w:sz w:val="20"/>
                <w:szCs w:val="20"/>
              </w:rPr>
              <w:lastRenderedPageBreak/>
              <w:t>Декларирование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й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деклараций утверждены Постановлением Правительства РФ от 09.08.2012 N 815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орядок заполнения деклараций утвержден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алкогольрегулирован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23.08.2012 N 231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индивидуальные предприним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Par285"/>
            <w:bookmarkEnd w:id="23"/>
            <w:r w:rsidRPr="00A75383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2631F5" w:rsidRDefault="002631F5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53A" w:rsidRPr="00A75383" w:rsidRDefault="009E153A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декабря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о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от исполнения обязанностей налогоплательщика и документов, подтверждающих право на такое освобождение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 2014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использовавших в 2013 г. право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" w:name="Par296"/>
            <w:bookmarkEnd w:id="24"/>
            <w:r w:rsidRPr="00A75383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  <w:p w:rsidR="00A75383" w:rsidRPr="00A75383" w:rsidRDefault="00A75383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 в декабре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77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Par305"/>
            <w:bookmarkEnd w:id="25"/>
            <w:r w:rsidRPr="00773095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ный налог</w:t>
            </w:r>
          </w:p>
          <w:p w:rsidR="00773095" w:rsidRPr="00773095" w:rsidRDefault="00773095" w:rsidP="0077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3.03.2005 N 2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специальное и (или) особое водопользование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E153A" w:rsidRDefault="005E43F1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Par310"/>
            <w:bookmarkEnd w:id="26"/>
            <w:r w:rsidRPr="009E153A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3.01.2012 N ММВ-7-3/13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рганизации;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5E43F1" w:rsidRPr="005E43F1" w:rsidRDefault="005E43F1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управляющие розничным рынк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8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Par318"/>
            <w:bookmarkEnd w:id="27"/>
            <w:r w:rsidRPr="0081294C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  <w:p w:rsidR="0081294C" w:rsidRPr="0081294C" w:rsidRDefault="0081294C" w:rsidP="008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осуществляющие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предпринимательскую деятельность в сфере игорного бизнес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Par324"/>
            <w:bookmarkEnd w:id="28"/>
            <w:r w:rsidRPr="002631F5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. 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еестра застрахованных лиц, за которых перечислены дополнительные страховые взносы на накопительную часть трудовой пенсии и уплачены взносы работодателя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СВ-3 реестра утверждена Постановлением Правления ПФР от 12.11.2008 N 322п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(работодател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: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копий платежных документов за истекший квартал с отметками кредитной организации об исполнении лично либо через орган (организацию), с которым (с которой) у ПФ РФ заключено соглашение о взаимном удостоверении подписей в соответствии с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3 п. 4 ст. 32 Федерального закона от 24.07.2002 N 111-ФЗ в территориальные органы ПФ РФ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изические лица,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амостоятельно уплачивающие дополнительные страховые взносы на накопительную часть трудовой пенс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8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Par334"/>
            <w:bookmarkEnd w:id="29"/>
            <w:r w:rsidRPr="0081294C">
              <w:rPr>
                <w:rFonts w:ascii="Arial" w:hAnsi="Arial" w:cs="Arial"/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  <w:p w:rsidR="0081294C" w:rsidRPr="0081294C" w:rsidRDefault="0081294C" w:rsidP="008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и уплата платы по итогам IV квартала 2014 г.</w:t>
            </w:r>
          </w:p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расчета утверждена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05.04.2007 N 204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A7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риродопользователи</w:t>
            </w:r>
            <w:proofErr w:type="spellEnd"/>
          </w:p>
        </w:tc>
      </w:tr>
    </w:tbl>
    <w:p w:rsidR="005E43F1" w:rsidRPr="005E43F1" w:rsidRDefault="005E43F1" w:rsidP="00A753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8129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0" w:name="Par339"/>
      <w:bookmarkEnd w:id="30"/>
      <w:r w:rsidRPr="005E43F1">
        <w:rPr>
          <w:rFonts w:ascii="Arial" w:hAnsi="Arial" w:cs="Arial"/>
          <w:b/>
          <w:bCs/>
          <w:sz w:val="20"/>
          <w:szCs w:val="20"/>
        </w:rPr>
        <w:t>21 ЯНВАРЯ</w:t>
      </w:r>
    </w:p>
    <w:p w:rsidR="005E43F1" w:rsidRPr="005E43F1" w:rsidRDefault="005E43F1" w:rsidP="00A753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A753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0D0E0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Par345"/>
            <w:bookmarkEnd w:id="31"/>
            <w:r w:rsidRPr="000D0E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2" w:name="Par351"/>
      <w:bookmarkEnd w:id="32"/>
      <w:r w:rsidRPr="005E43F1">
        <w:rPr>
          <w:rFonts w:ascii="Arial" w:hAnsi="Arial" w:cs="Arial"/>
          <w:b/>
          <w:bCs/>
          <w:sz w:val="20"/>
          <w:szCs w:val="20"/>
        </w:rPr>
        <w:t>22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Par357"/>
            <w:bookmarkEnd w:id="33"/>
            <w:r w:rsidRPr="00F1704D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исчисляющие ежемесячные авансовые платеж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исходя из фактически полученной прибыли</w:t>
            </w:r>
            <w:proofErr w:type="gramEnd"/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3 г.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4" w:name="Par370"/>
      <w:bookmarkEnd w:id="34"/>
      <w:r w:rsidRPr="005E43F1">
        <w:rPr>
          <w:rFonts w:ascii="Arial" w:hAnsi="Arial" w:cs="Arial"/>
          <w:b/>
          <w:bCs/>
          <w:sz w:val="20"/>
          <w:szCs w:val="20"/>
        </w:rPr>
        <w:t>27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E153A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Par380"/>
            <w:bookmarkEnd w:id="35"/>
            <w:r w:rsidRPr="009E153A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октябрь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октя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Par398"/>
            <w:bookmarkEnd w:id="36"/>
            <w:r w:rsidRPr="00F1704D">
              <w:rPr>
                <w:rFonts w:ascii="Arial" w:hAnsi="Arial" w:cs="Arial"/>
                <w:b/>
                <w:sz w:val="20"/>
                <w:szCs w:val="20"/>
              </w:rPr>
              <w:t>Отчет об использовании денатурированного этилового спирта</w:t>
            </w:r>
          </w:p>
          <w:p w:rsidR="009E153A" w:rsidRPr="00F1704D" w:rsidRDefault="009E153A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ов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отчетов приведены в приложениях N 1 и N 2 к Приказу Минфина России от 27.02.2006 N 31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имеющие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Par403"/>
            <w:bookmarkEnd w:id="37"/>
            <w:r w:rsidRPr="009E153A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9E153A" w:rsidRPr="009E153A" w:rsidRDefault="009E153A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признаваемые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" w:name="Par407"/>
            <w:bookmarkEnd w:id="38"/>
            <w:r w:rsidRPr="00F1704D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  <w:p w:rsidR="009E153A" w:rsidRPr="00F1704D" w:rsidRDefault="009E153A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, в случае если налогоплательщик в IV квартале 2013 г. утратил право применять УСН на основании п. 4 ст. 346.13 НК РФ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39" w:name="Par411"/>
            <w:bookmarkEnd w:id="39"/>
          </w:p>
          <w:p w:rsidR="009E153A" w:rsidRPr="009E153A" w:rsidRDefault="009E153A" w:rsidP="009E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E153A">
              <w:rPr>
                <w:rFonts w:ascii="Arial" w:hAnsi="Arial" w:cs="Arial"/>
                <w:b/>
                <w:sz w:val="20"/>
                <w:szCs w:val="20"/>
              </w:rPr>
              <w:t>ЕНВД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го налога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0" w:name="Par416"/>
      <w:bookmarkEnd w:id="40"/>
      <w:r w:rsidRPr="005E43F1">
        <w:rPr>
          <w:rFonts w:ascii="Arial" w:hAnsi="Arial" w:cs="Arial"/>
          <w:b/>
          <w:bCs/>
          <w:sz w:val="20"/>
          <w:szCs w:val="20"/>
        </w:rPr>
        <w:t>28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" w:name="Par422"/>
            <w:bookmarkEnd w:id="41"/>
            <w:r w:rsidRPr="00F1704D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ервого ежемесячного авансового платежа, подлежащего уплате в 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: 1 млн. руб. в месяц в декабре либо 3 млн. руб. в IV квартале 2013 г.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2" w:name="Par428"/>
      <w:bookmarkEnd w:id="42"/>
      <w:r w:rsidRPr="005E43F1">
        <w:rPr>
          <w:rFonts w:ascii="Arial" w:hAnsi="Arial" w:cs="Arial"/>
          <w:b/>
          <w:bCs/>
          <w:sz w:val="20"/>
          <w:szCs w:val="20"/>
        </w:rPr>
        <w:t>29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E153A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3" w:name="Par434"/>
            <w:bookmarkEnd w:id="43"/>
            <w:r w:rsidRPr="009E153A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ообщения об утрате права на применение единого сельскохозяйственного налога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уемая форма сообщения N 26.1-2 утверждена Приказом ФНС России от 28.01.2013 N ММВ-7-3/41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4" w:name="Par439"/>
      <w:bookmarkEnd w:id="44"/>
      <w:r w:rsidRPr="005E43F1">
        <w:rPr>
          <w:rFonts w:ascii="Arial" w:hAnsi="Arial" w:cs="Arial"/>
          <w:b/>
          <w:bCs/>
          <w:sz w:val="20"/>
          <w:szCs w:val="20"/>
        </w:rPr>
        <w:t>30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5" w:name="Par446"/>
            <w:bookmarkEnd w:id="45"/>
            <w:r w:rsidRPr="00F1704D">
              <w:rPr>
                <w:rFonts w:ascii="Arial" w:hAnsi="Arial" w:cs="Arial"/>
                <w:b/>
                <w:sz w:val="20"/>
                <w:szCs w:val="20"/>
              </w:rPr>
              <w:t>Валютное регулирование и валютный контрол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отчета о движении средств по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четам (вкладам) в банках за пределами территории РФ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авила представления и форма отчета утверждены Постановлением Правительства РФ от 28.12.2005 N 819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Резиденты - юридические лица</w:t>
            </w:r>
          </w:p>
        </w:tc>
      </w:tr>
    </w:tbl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46" w:name="Par451"/>
      <w:bookmarkEnd w:id="46"/>
    </w:p>
    <w:p w:rsidR="005E43F1" w:rsidRPr="005E43F1" w:rsidRDefault="005E43F1" w:rsidP="00F17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7" w:name="Par457"/>
      <w:bookmarkEnd w:id="47"/>
      <w:r w:rsidRPr="005E43F1">
        <w:rPr>
          <w:rFonts w:ascii="Arial" w:hAnsi="Arial" w:cs="Arial"/>
          <w:b/>
          <w:bCs/>
          <w:sz w:val="20"/>
          <w:szCs w:val="20"/>
        </w:rPr>
        <w:t>31 ЯНВАРЯ</w:t>
      </w: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43F1" w:rsidRPr="005E43F1" w:rsidRDefault="005E43F1" w:rsidP="000D0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8" w:name="Par466"/>
            <w:bookmarkEnd w:id="48"/>
            <w:r w:rsidRPr="00F1704D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невозможности удержать налог и сумме налог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 в соответствии со ст. 226 НК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удержанного у налогоплательщика налога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 по операциям с ценными бумагами и по операциям с финансовыми инструментами срочных сделок (ст. 226.1 НК РФ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9" w:name="Par472"/>
            <w:bookmarkEnd w:id="49"/>
            <w:r w:rsidRPr="00F1704D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704D" w:rsidRDefault="005E43F1" w:rsidP="00F1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50" w:name="Par478"/>
            <w:bookmarkEnd w:id="50"/>
            <w:r w:rsidRPr="00F1704D">
              <w:rPr>
                <w:rFonts w:ascii="Arial" w:hAnsi="Arial" w:cs="Arial"/>
                <w:b/>
                <w:sz w:val="20"/>
                <w:szCs w:val="20"/>
              </w:rPr>
              <w:t>Регулярные платежи за пользование недрам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регулярных платежей и уплата 1/4 от суммы платежа, рассчитанного за год,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НС России от 11.02.2004 N БГ-3-21/9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0D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ользовател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1" w:name="Par483"/>
      <w:bookmarkEnd w:id="51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52" w:name="Par489"/>
      <w:bookmarkEnd w:id="52"/>
      <w:r w:rsidRPr="005E43F1">
        <w:rPr>
          <w:rFonts w:ascii="Arial" w:hAnsi="Arial" w:cs="Arial"/>
          <w:b/>
          <w:bCs/>
          <w:sz w:val="20"/>
          <w:szCs w:val="20"/>
        </w:rPr>
        <w:t>3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53" w:name="Par498"/>
            <w:bookmarkEnd w:id="53"/>
            <w:r w:rsidRPr="002631F5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при выполнении соглашений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окументов для освобождения от уплаты транспортного налога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ся одновременно с налоговой декларацией по транспортному налогу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еречень документов утвержден Постановлением Правительства РФ от 15.01.2004 N 14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орядок и сроки представления установлены Приказом МНС России от 07.06.2004 N САЭ-3-01/35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являющиеся инвесторами по соглашению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54" w:name="Par504"/>
            <w:bookmarkEnd w:id="54"/>
            <w:r w:rsidRPr="002631F5">
              <w:rPr>
                <w:rFonts w:ascii="Arial" w:hAnsi="Arial" w:cs="Arial"/>
                <w:b/>
                <w:sz w:val="20"/>
                <w:szCs w:val="20"/>
              </w:rPr>
              <w:t>Транспортный налог</w:t>
            </w:r>
          </w:p>
          <w:p w:rsidR="002631F5" w:rsidRPr="002631F5" w:rsidRDefault="002631F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20.02.2012 N ММВ-7-11/9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-организа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55" w:name="Par509"/>
            <w:bookmarkEnd w:id="55"/>
            <w:r w:rsidRPr="002631F5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  <w:p w:rsidR="002631F5" w:rsidRPr="002631F5" w:rsidRDefault="002631F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0.2011 N ММВ-7-11/69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6" w:name="Par514"/>
      <w:bookmarkEnd w:id="56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57" w:name="Par520"/>
      <w:bookmarkEnd w:id="57"/>
      <w:r w:rsidRPr="005E43F1">
        <w:rPr>
          <w:rFonts w:ascii="Arial" w:hAnsi="Arial" w:cs="Arial"/>
          <w:b/>
          <w:bCs/>
          <w:sz w:val="20"/>
          <w:szCs w:val="20"/>
        </w:rPr>
        <w:t>10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58" w:name="Par526"/>
            <w:bookmarkEnd w:id="58"/>
            <w:r w:rsidRPr="002631F5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59" w:name="Par531"/>
      <w:bookmarkEnd w:id="59"/>
      <w:r w:rsidRPr="005E43F1">
        <w:rPr>
          <w:rFonts w:ascii="Arial" w:hAnsi="Arial" w:cs="Arial"/>
          <w:b/>
          <w:bCs/>
          <w:sz w:val="20"/>
          <w:szCs w:val="20"/>
        </w:rPr>
        <w:t>14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0" w:name="Par537"/>
            <w:bookmarkEnd w:id="60"/>
            <w:r w:rsidRPr="002631F5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  <w:r w:rsidR="002631F5">
              <w:rPr>
                <w:rFonts w:ascii="Arial" w:hAnsi="Arial" w:cs="Arial"/>
                <w:sz w:val="20"/>
                <w:szCs w:val="20"/>
              </w:rPr>
              <w:t xml:space="preserve"> за январь 2014 г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исчисляющие ежемесячные авансовые платеж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исходя из фактически полученной прибыли</w:t>
            </w:r>
            <w:proofErr w:type="gramEnd"/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61" w:name="Par550"/>
      <w:bookmarkEnd w:id="61"/>
      <w:r w:rsidRPr="005E43F1">
        <w:rPr>
          <w:rFonts w:ascii="Arial" w:hAnsi="Arial" w:cs="Arial"/>
          <w:b/>
          <w:bCs/>
          <w:sz w:val="20"/>
          <w:szCs w:val="20"/>
        </w:rPr>
        <w:t>17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2" w:name="Par560"/>
            <w:bookmarkEnd w:id="62"/>
            <w:r w:rsidRPr="002631F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2631F5" w:rsidRPr="002631F5" w:rsidRDefault="002631F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3" w:name="Par564"/>
            <w:bookmarkEnd w:id="63"/>
            <w:r w:rsidRPr="002631F5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лицам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по дополнительному социальному обеспечению:</w:t>
            </w:r>
            <w:proofErr w:type="gramEnd"/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членов летных экипажей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дельных категорий работников организаций угольной промышленност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4" w:name="Par570"/>
            <w:bookmarkEnd w:id="64"/>
            <w:r w:rsidRPr="002631F5">
              <w:rPr>
                <w:rFonts w:ascii="Arial" w:hAnsi="Arial" w:cs="Arial"/>
                <w:b/>
                <w:sz w:val="20"/>
                <w:szCs w:val="20"/>
              </w:rPr>
              <w:t>Отчетность в Пенсионный фонд РФ</w:t>
            </w:r>
          </w:p>
          <w:p w:rsidR="002631F5" w:rsidRPr="002631F5" w:rsidRDefault="002631F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документов, подтверждающих членство в студенческом отряде обучающихся и форму их обучения в период такого членства в территориальный орган ПФ РФ по месту своего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у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лательщики страховых взносов, производящие выплаты и иные вознаграждения физическим лицам в случае осуществления выплат и ины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вознаграждений в пользу обучающихся в образовательных учреждениях среднего профессионального, высшего профессионального образования по очной форме обучения за деятельность, осуществляемую в студенческом отряде по трудовым договорам или по гражданско-правовым договорам, предметом которых являются выполнение работ и (или) оказание услуг</w:t>
            </w:r>
            <w:proofErr w:type="gramEnd"/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расчета в территориальный орган ПФ РФ по начисленным и уплаченным страховым взносам на обязательное пенсионное страхование в ПФ РФ и на обязательное медицинское страхование в фонды обязательного медицинского страхования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РСВ-1 ПФР и порядок заполнения утверждены Приказом Минтруда России от 28.12.2012 N 63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5" w:name="Par578"/>
            <w:bookmarkEnd w:id="65"/>
            <w:r w:rsidRPr="002631F5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 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6" w:name="Par581"/>
            <w:bookmarkEnd w:id="66"/>
            <w:r w:rsidRPr="002631F5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: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каждом работающем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Ф о страховых взносах начисляются страховые взносы);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страховых взносах и страховом стаже и уплаченных страховых взносах в целом за всех работающих застрахованных лиц</w:t>
            </w:r>
          </w:p>
          <w:p w:rsidR="005E43F1" w:rsidRPr="005E43F1" w:rsidRDefault="005E43F1" w:rsidP="002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67" w:name="Par590"/>
      <w:bookmarkEnd w:id="67"/>
      <w:r w:rsidRPr="005E43F1">
        <w:rPr>
          <w:rFonts w:ascii="Arial" w:hAnsi="Arial" w:cs="Arial"/>
          <w:b/>
          <w:bCs/>
          <w:sz w:val="20"/>
          <w:szCs w:val="20"/>
        </w:rPr>
        <w:t>18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631F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68" w:name="Par596"/>
            <w:bookmarkEnd w:id="68"/>
            <w:r w:rsidRPr="002631F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февраль 2014 г.: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копию (копии) платежного документа, подтверждающего перечисление денежны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- организации производители алкогольной и (или) подакцизной спиртосодержащей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яют за февраль 2014 г.: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69" w:name="Par614"/>
      <w:bookmarkEnd w:id="69"/>
      <w:r w:rsidRPr="005E43F1">
        <w:rPr>
          <w:rFonts w:ascii="Arial" w:hAnsi="Arial" w:cs="Arial"/>
          <w:b/>
          <w:bCs/>
          <w:sz w:val="20"/>
          <w:szCs w:val="20"/>
        </w:rPr>
        <w:t>20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0" w:name="Par625"/>
            <w:bookmarkEnd w:id="70"/>
            <w:r w:rsidRPr="009A17DE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январ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1" w:name="Par630"/>
            <w:bookmarkEnd w:id="71"/>
            <w:r w:rsidRPr="009A17DE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лиц, в случае выставления ими покупателю счета-фактуры с выделением НДС)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ноябрь 2013 г., декабрь 2013 г., январь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февраля 2013 г. по январь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уведомления об использовании права на освобождение от исполнения обязанностей налогоплательщика и документов,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янва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, получившие статус участника проекта по осуществлению исследований, разработок и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имание! Расчет совокупного размера прибыли представляется в случае, когда объем выручки от реализации товаров (работ, услуг, имущественных прав), полученной участником проекта, превысил один миллиард рубле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2" w:name="Par658"/>
            <w:bookmarkEnd w:id="72"/>
            <w:r w:rsidRPr="009A17DE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, за исключением акцизов по маркируемым подакцизным товар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3" w:name="Par668"/>
            <w:bookmarkEnd w:id="73"/>
            <w:r w:rsidRPr="009A17DE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января 2014 г.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о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4" w:name="Par673"/>
            <w:bookmarkEnd w:id="74"/>
            <w:r w:rsidRPr="009A17DE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январ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сведений о количестве объектов водных биологических ресурсов, подлежащи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 и индивидуальные предприниматели, осуществляющие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5" w:name="Par683"/>
            <w:bookmarkEnd w:id="75"/>
            <w:r w:rsidRPr="009A17DE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игорный бизнес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76" w:name="Par689"/>
      <w:bookmarkEnd w:id="76"/>
      <w:r w:rsidRPr="005E43F1">
        <w:rPr>
          <w:rFonts w:ascii="Arial" w:hAnsi="Arial" w:cs="Arial"/>
          <w:b/>
          <w:bCs/>
          <w:sz w:val="20"/>
          <w:szCs w:val="20"/>
        </w:rPr>
        <w:t>25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7" w:name="Par696"/>
            <w:bookmarkEnd w:id="77"/>
            <w:r w:rsidRPr="009A17DE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ноябрь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ноя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78" w:name="Par714"/>
            <w:bookmarkEnd w:id="78"/>
            <w:r w:rsidRPr="009A17DE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79" w:name="Par719"/>
      <w:bookmarkEnd w:id="79"/>
      <w:r w:rsidRPr="005E43F1">
        <w:rPr>
          <w:rFonts w:ascii="Arial" w:hAnsi="Arial" w:cs="Arial"/>
          <w:b/>
          <w:bCs/>
          <w:sz w:val="20"/>
          <w:szCs w:val="20"/>
        </w:rPr>
        <w:t>28 ФЕВРА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0" w:name="Par729"/>
            <w:bookmarkStart w:id="81" w:name="Par737"/>
            <w:bookmarkEnd w:id="80"/>
            <w:bookmarkEnd w:id="81"/>
            <w:r w:rsidRPr="009A17DE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ообщения о невозможности удержания суммы налога по итог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вого периода 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вые агенты по операциям с ценными бумагами и по операциям с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инансовыми инструментами срочных сделок (ст. 226.1 НК РФ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2" w:name="Par741"/>
            <w:bookmarkEnd w:id="82"/>
            <w:r w:rsidRPr="009A17DE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прибыль организаций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второ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январ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3" w:name="Par767"/>
            <w:bookmarkEnd w:id="83"/>
            <w:r w:rsidRPr="009A17DE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4" w:name="Par772"/>
            <w:bookmarkEnd w:id="84"/>
            <w:r w:rsidRPr="009A17DE">
              <w:rPr>
                <w:rFonts w:ascii="Arial" w:hAnsi="Arial" w:cs="Arial"/>
                <w:b/>
                <w:sz w:val="20"/>
                <w:szCs w:val="20"/>
              </w:rPr>
              <w:t>Отчетность в Пенсионный фонд РФ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в соответствующий территориальный орган Пенсионного фонда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РСВ-2 ПФР утверждена Приказом Минтруда России от 28.12.2012 N 63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Главы крестьянских (фермерских) хозяйств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85" w:name="Par778"/>
      <w:bookmarkEnd w:id="85"/>
      <w:r w:rsidRPr="005E43F1">
        <w:rPr>
          <w:rFonts w:ascii="Arial" w:hAnsi="Arial" w:cs="Arial"/>
          <w:b/>
          <w:bCs/>
          <w:sz w:val="20"/>
          <w:szCs w:val="20"/>
        </w:rPr>
        <w:t>11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6" w:name="Par784"/>
            <w:bookmarkEnd w:id="86"/>
            <w:r w:rsidRPr="009A17DE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  <w:p w:rsidR="009A17DE" w:rsidRPr="009A17DE" w:rsidRDefault="009A17DE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87" w:name="Par789"/>
      <w:bookmarkEnd w:id="87"/>
      <w:r w:rsidRPr="005E43F1">
        <w:rPr>
          <w:rFonts w:ascii="Arial" w:hAnsi="Arial" w:cs="Arial"/>
          <w:b/>
          <w:bCs/>
          <w:sz w:val="20"/>
          <w:szCs w:val="20"/>
        </w:rPr>
        <w:t>17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A17DE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8" w:name="Par798"/>
            <w:bookmarkEnd w:id="88"/>
            <w:r w:rsidRPr="009A17DE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- организации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A17DE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89" w:name="Par802"/>
            <w:bookmarkEnd w:id="89"/>
            <w:r w:rsidRPr="009A17DE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9A17DE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0" w:name="Par814"/>
            <w:bookmarkEnd w:id="90"/>
            <w:r w:rsidRPr="009A17DE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лицам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по дополнительному социальному обеспечению:</w:t>
            </w:r>
            <w:proofErr w:type="gramEnd"/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членов летных экипажей;</w:t>
            </w:r>
          </w:p>
          <w:p w:rsidR="005E43F1" w:rsidRPr="005E43F1" w:rsidRDefault="005E43F1" w:rsidP="009A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дельных категорий работников организаций угольной промышленност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E3374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1" w:name="Par820"/>
            <w:bookmarkEnd w:id="91"/>
            <w:r w:rsidRPr="00E33746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92" w:name="Par825"/>
      <w:bookmarkEnd w:id="92"/>
      <w:r w:rsidRPr="005E43F1">
        <w:rPr>
          <w:rFonts w:ascii="Arial" w:hAnsi="Arial" w:cs="Arial"/>
          <w:b/>
          <w:bCs/>
          <w:sz w:val="20"/>
          <w:szCs w:val="20"/>
        </w:rPr>
        <w:t>18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3" w:name="Par831"/>
            <w:bookmarkEnd w:id="93"/>
            <w:r w:rsidRPr="00E33746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март 2014 г.: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март 2014 г.: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94" w:name="Par845"/>
      <w:bookmarkEnd w:id="94"/>
      <w:r w:rsidRPr="005E43F1">
        <w:rPr>
          <w:rFonts w:ascii="Arial" w:hAnsi="Arial" w:cs="Arial"/>
          <w:b/>
          <w:bCs/>
          <w:sz w:val="20"/>
          <w:szCs w:val="20"/>
        </w:rPr>
        <w:t>20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5" w:name="Par856"/>
            <w:bookmarkEnd w:id="95"/>
            <w:r w:rsidRPr="00E33746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февра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E3374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6" w:name="Par861"/>
            <w:bookmarkEnd w:id="96"/>
            <w:r w:rsidRPr="00E33746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Уплата 1/3 налога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IV квартал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лиц, в случае выставления ими покупателю счета-фактуры с выделением НДС)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декабрь 2013 г., январь 2014 г., февраль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марта 2013 г. по февраль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имание! Расчет совокупного размера прибыли представляется в случае, когда объем выручки от реализации товаров (работ, услуг, имущественных прав), полученной участником проекта, превысил один миллиард рубле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орма расчета совокупного размера прибыли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7" w:name="Par889"/>
            <w:bookmarkEnd w:id="97"/>
            <w:r w:rsidRPr="00E33746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свенные налоги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, за исключением акцизов по маркируемым подакцизным товарам</w:t>
            </w:r>
          </w:p>
          <w:p w:rsidR="005E43F1" w:rsidRPr="005E43F1" w:rsidRDefault="005E43F1" w:rsidP="00E3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8" w:name="Par900"/>
            <w:bookmarkEnd w:id="98"/>
            <w:r w:rsidRPr="00E33746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февра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о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99" w:name="Par905"/>
            <w:bookmarkEnd w:id="99"/>
            <w:r w:rsidRPr="00E33746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февр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0" w:name="Par915"/>
            <w:bookmarkEnd w:id="100"/>
            <w:r w:rsidRPr="00E33746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01" w:name="Par921"/>
      <w:bookmarkEnd w:id="101"/>
      <w:r w:rsidRPr="005E43F1">
        <w:rPr>
          <w:rFonts w:ascii="Arial" w:hAnsi="Arial" w:cs="Arial"/>
          <w:b/>
          <w:bCs/>
          <w:sz w:val="20"/>
          <w:szCs w:val="20"/>
        </w:rPr>
        <w:t>21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2" w:name="Par927"/>
            <w:bookmarkEnd w:id="102"/>
            <w:r w:rsidRPr="00E33746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E33746" w:rsidRPr="00E33746" w:rsidRDefault="00E33746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преля 2014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03" w:name="Par933"/>
      <w:bookmarkEnd w:id="103"/>
      <w:r w:rsidRPr="005E43F1">
        <w:rPr>
          <w:rFonts w:ascii="Arial" w:hAnsi="Arial" w:cs="Arial"/>
          <w:b/>
          <w:bCs/>
          <w:sz w:val="20"/>
          <w:szCs w:val="20"/>
        </w:rPr>
        <w:t>25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4" w:name="Par940"/>
            <w:bookmarkEnd w:id="104"/>
            <w:r w:rsidRPr="00ED7AF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ED7AF1" w:rsidRPr="00ED7AF1" w:rsidRDefault="00ED7A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декабрь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5" w:name="Par960"/>
            <w:bookmarkEnd w:id="105"/>
            <w:r w:rsidRPr="00ED7AF1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ED7AF1" w:rsidRPr="00ED7AF1" w:rsidRDefault="00ED7A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E43F1">
        <w:rPr>
          <w:rFonts w:ascii="Arial" w:hAnsi="Arial" w:cs="Arial"/>
          <w:b/>
          <w:bCs/>
          <w:sz w:val="20"/>
          <w:szCs w:val="20"/>
        </w:rPr>
        <w:t>28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6" w:name="Par971"/>
            <w:bookmarkEnd w:id="106"/>
            <w:r w:rsidRPr="00ED7AF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ED7AF1" w:rsidRPr="00ED7AF1" w:rsidRDefault="00ED7A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необходимых случаях декларация представляется по формам, утвержденным: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23.12.2003 N БГ-3-23/709@;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05.01.2004 N БГ-3-23/1 (Инструкция по заполнению утверждена Приказом МНС России от 07.03.2002 N БГ-3-23/118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се налогоплательщики, независимо от наличия у них обязанности по уплате налога и (или) авансовых платежей по налогу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совокупного размера прибыли (представляется вместе с налоговой декларацией)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совокупного размера прибыли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организации, получившие статус участников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и осуществляющие расчет совокупного размера прибыли в соответствии с п. 18 ст. 274 НК РФ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выполненных научных исследованиях и (или) опытно- конструкторских разработках (отдельных этапах работ), расходы на которые признаются в размере фактических затрат с применением коэффициента 1,5 (представляется одновременно с налоговой декларацией)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целевом использовании полученных средств: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имущества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денежных средств);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работ, услуг, которые получены в рамках благотворительной деятельности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в виде благотворительной помощи, пожертвований);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целевых поступлений, целевого финансирования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отчета (лист 07 декларации по налогу на прибыль)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олучившие имущество (в т. ч. денежные средства), работы, услуги в рамках благотворительной деятельности, целевые поступления или целевое финансирование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целевом использовании полученных средств: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едназначенных на осуществление деятельности общественной организации инвалидов и на цели социальной защиты инвалидов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отчета (лист 07 декларации по налогу на прибыль)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бщественные организации инвалидо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учреждения, единственным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собственниками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имущества которых являются общественные организации инвалид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целевом использовании сформированных резервов предстоящих расходов, направляемых на цели, обеспечивающие социальную защиту инвалидов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бщественные организации инвалидо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организации, использующие труд инвалидов, в виде средств, направленных на цели, обеспечивающие социальную защиту инвалидов, если от общего числа работников такого налогоплательщика инвалиды составляют не менее 50% и доля расходов на оплату труда инвалидов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в расходах на оплату труда составляет не менее 25%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налогового расчета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Инструкция по заполнению утверждена Приказом МНС России от 03.06.2002 N БГ-3-23/275)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годового отчета о деятельности в РФ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годового отчета утверждена Приказом МНС России от 16.01.2004 N БГ-3-23/19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иностранные организации, осуществляющие деятельность в РФ через постоянное представительство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третье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 В необходимых случаях представляется по формам, утвержденным: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23.12.2003 N БГ-3-23/709@;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05.01.2004 N БГ-3-23/1 (Инструкция по заполнению утверждена Приказом МНС России от 07.03.2002 N БГ-3-23/118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E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феврал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07" w:name="Par1056"/>
      <w:bookmarkEnd w:id="107"/>
      <w:r w:rsidRPr="005E43F1">
        <w:rPr>
          <w:rFonts w:ascii="Arial" w:hAnsi="Arial" w:cs="Arial"/>
          <w:b/>
          <w:bCs/>
          <w:sz w:val="20"/>
          <w:szCs w:val="20"/>
        </w:rPr>
        <w:lastRenderedPageBreak/>
        <w:t>31 МАР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08" w:name="Par1068"/>
            <w:bookmarkStart w:id="109" w:name="Par1071"/>
            <w:bookmarkEnd w:id="108"/>
            <w:bookmarkEnd w:id="109"/>
            <w:r w:rsidRPr="00C631C0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являющиеся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C631C0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0" w:name="Par1076"/>
            <w:bookmarkEnd w:id="110"/>
            <w:r w:rsidRPr="00C631C0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книги учета доходов и расходов, ведение которой в течение налогового периода осуществлялось в электронном виде, после выведения на бумажные носители по окончании налогового периода для заверения должностным лицом налогового органа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иказ Минфина России от 11.12.2006 N 1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1" w:name="Par1084"/>
            <w:bookmarkEnd w:id="111"/>
            <w:r w:rsidRPr="00C631C0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-организации, перешедшие на упрощенную систему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2" w:name="Par1089"/>
            <w:bookmarkEnd w:id="112"/>
            <w:r w:rsidRPr="00C631C0">
              <w:rPr>
                <w:rFonts w:ascii="Arial" w:hAnsi="Arial" w:cs="Arial"/>
                <w:b/>
                <w:sz w:val="20"/>
                <w:szCs w:val="20"/>
              </w:rPr>
              <w:t>Налог на имущество организаций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утверждена Приказом ФНС России от 24.11.2011 N ММВ-7-11/89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окументов для устранения двойного налогообложения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Документы подаются вместе с налоговой декларацией за налоговый период, в котором был уплачен налог за пределами территории РФ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оссийские организации, уплатившие за пределами территории РФ в соответствии с законодательством другого государства налог на имущество в отношении имущества, принадлежащего российским организациям и расположенного на территории этого государст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3" w:name="Par1097"/>
            <w:bookmarkEnd w:id="113"/>
            <w:r w:rsidRPr="00C631C0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при выполнении</w:t>
            </w:r>
          </w:p>
          <w:p w:rsidR="005E43F1" w:rsidRPr="00C631C0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631C0">
              <w:rPr>
                <w:rFonts w:ascii="Arial" w:hAnsi="Arial" w:cs="Arial"/>
                <w:b/>
                <w:sz w:val="20"/>
                <w:szCs w:val="20"/>
              </w:rPr>
              <w:t xml:space="preserve"> соглашений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окументов для освобождения от уплаты налога на имущество организаций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ся одновременно с налоговой декларацией по налогу на имущество организаций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еречень документов утвержден Постановлением Правительства РФ от 15.01.2004 N 1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являющиеся инвесторами по соглашению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4" w:name="Par1102"/>
            <w:bookmarkEnd w:id="114"/>
            <w:r w:rsidRPr="00C631C0">
              <w:rPr>
                <w:rFonts w:ascii="Arial" w:hAnsi="Arial" w:cs="Arial"/>
                <w:b/>
                <w:sz w:val="20"/>
                <w:szCs w:val="20"/>
              </w:rPr>
              <w:t>Годовая бухгалтерская (финансовая) отчетность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бязательного экземпляра годовой бухгалтерской (финансовой) отчетности в территориальный орган Росстата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орядок представления обязательного экземпляра бухгалтерской (финансовой) отчетности утвержден Приказом Росстата от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29.12.2012 N 670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Экономические субъекты, обязанные составлять бухгалтерскую (финансовую) отчетн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годовой бухгалтерской (финансовой) отчетности в налоговые органы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экономические субъекты, обязанные составлять бухгалтерскую (финансовую) отчетность)</w:t>
            </w:r>
          </w:p>
        </w:tc>
      </w:tr>
    </w:tbl>
    <w:p w:rsidR="00C631C0" w:rsidRDefault="00C631C0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E43F1">
        <w:rPr>
          <w:rFonts w:ascii="Arial" w:hAnsi="Arial" w:cs="Arial"/>
          <w:b/>
          <w:bCs/>
          <w:sz w:val="20"/>
          <w:szCs w:val="20"/>
        </w:rPr>
        <w:t>1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5" w:name="Par1118"/>
            <w:bookmarkEnd w:id="115"/>
            <w:r w:rsidRPr="00C631C0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заявления об отказе от освобождения или приостановлении его использования по операциям реализации, предусмотренным п. 3 ст. 149 НК РФ, от налогообложения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о II квартала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операции по реализации товаров (работ, услуг), предусмотренные п. 3 ст. 149 НК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отказе от использования права на освобождение от исполнения обязанностей налогоплательщик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о II квартал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которые ранее направляли уведомление об использовании права на освобождение или о продлении срока освобождения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C631C0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6" w:name="Par1126"/>
            <w:bookmarkEnd w:id="116"/>
            <w:r w:rsidRPr="00C631C0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: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доходах физических лиц;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суммах начисленных, удержанных и перечисленных в бюджетную систему РФ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2-НДФЛ утверждена Приказом ФНС России от 17.11.2010 N ММВ-7-3/611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 в соответствии с п. 2 ст. 226 НК РФ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 xml:space="preserve">(за исключением налоговых агентов по операциям с ценными бумагами и по операциям с финансовыми инструментами срочных сделок в соответствии с п. 4 ст. 226 НК РФ. </w:t>
            </w:r>
            <w:proofErr w:type="gramEnd"/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17" w:name="Par1135"/>
      <w:bookmarkEnd w:id="117"/>
      <w:r w:rsidRPr="005E43F1">
        <w:rPr>
          <w:rFonts w:ascii="Arial" w:hAnsi="Arial" w:cs="Arial"/>
          <w:b/>
          <w:bCs/>
          <w:sz w:val="20"/>
          <w:szCs w:val="20"/>
        </w:rPr>
        <w:t>10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8" w:name="Par1142"/>
            <w:bookmarkEnd w:id="118"/>
            <w:r w:rsidRPr="00C631C0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19" w:name="Par1146"/>
            <w:bookmarkEnd w:id="119"/>
            <w:r w:rsidRPr="00C631C0">
              <w:rPr>
                <w:rFonts w:ascii="Arial" w:hAnsi="Arial" w:cs="Arial"/>
                <w:b/>
                <w:sz w:val="20"/>
                <w:szCs w:val="20"/>
              </w:rPr>
              <w:t>Использование, охрана, защита, воспроизводство лесов, лесоразведение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: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чета об использовании лесов;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чета об охране и о защите лесов;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чета о воспроизводстве лесов и лесоразведении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отчетов установлены Приказом Рослесхоза от 14.02.2012 N 47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частники лесных отношений (граждане и юридические лица)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20" w:name="Par1155"/>
      <w:bookmarkEnd w:id="120"/>
      <w:r w:rsidRPr="005E43F1">
        <w:rPr>
          <w:rFonts w:ascii="Arial" w:hAnsi="Arial" w:cs="Arial"/>
          <w:b/>
          <w:bCs/>
          <w:sz w:val="20"/>
          <w:szCs w:val="20"/>
        </w:rPr>
        <w:t>14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1" w:name="Par1161"/>
            <w:bookmarkEnd w:id="121"/>
            <w:r w:rsidRPr="00C631C0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исчисляющие ежемесячные авансовые платеж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исходя из фактически полученной прибыли</w:t>
            </w:r>
            <w:proofErr w:type="gramEnd"/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тветственные участники КГН, для которых отчетным периодом является первый квартал, полугодие и девять месяцев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22" w:name="Par1185"/>
      <w:bookmarkEnd w:id="122"/>
      <w:r w:rsidRPr="005E43F1">
        <w:rPr>
          <w:rFonts w:ascii="Arial" w:hAnsi="Arial" w:cs="Arial"/>
          <w:b/>
          <w:bCs/>
          <w:sz w:val="20"/>
          <w:szCs w:val="20"/>
        </w:rPr>
        <w:t>15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3" w:name="Par1195"/>
            <w:bookmarkEnd w:id="123"/>
            <w:r w:rsidRPr="00C631C0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Налогоплательщики - организации производители алкогольной и (или) подакцизной спиртосодержащей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4" w:name="Par1199"/>
            <w:bookmarkEnd w:id="124"/>
            <w:r w:rsidRPr="00C631C0">
              <w:rPr>
                <w:rFonts w:ascii="Arial" w:hAnsi="Arial" w:cs="Arial"/>
                <w:b/>
                <w:sz w:val="20"/>
                <w:szCs w:val="20"/>
              </w:rPr>
              <w:lastRenderedPageBreak/>
              <w:t>Упрощенная система налогообложения</w:t>
            </w:r>
          </w:p>
          <w:p w:rsidR="00C631C0" w:rsidRPr="00C631C0" w:rsidRDefault="00C631C0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ообщения об утрате права на применение упрощенной системы налогообложения и переходе на иной режим налогообложения, осуществленном в соответствии с п. 4 ст. 346.13 НК РФ.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уемая форма сообщения N 26.2-2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C631C0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5" w:name="Par1203"/>
            <w:bookmarkEnd w:id="125"/>
            <w:r w:rsidRPr="00C631C0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C6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лицам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по дополнительному социальному обеспечению</w:t>
            </w:r>
            <w:r w:rsidR="00C631C0">
              <w:rPr>
                <w:rFonts w:ascii="Arial" w:hAnsi="Arial" w:cs="Arial"/>
                <w:sz w:val="20"/>
                <w:szCs w:val="20"/>
              </w:rPr>
              <w:t>)</w:t>
            </w:r>
            <w:r w:rsidRPr="005E43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62F2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6" w:name="Par1209"/>
            <w:bookmarkEnd w:id="126"/>
            <w:r w:rsidRPr="00662F2F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7" w:name="Par1213"/>
            <w:bookmarkEnd w:id="127"/>
            <w:r w:rsidRPr="00662F2F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  <w:p w:rsidR="00662F2F" w:rsidRPr="00662F2F" w:rsidRDefault="00662F2F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, а также по расходам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СС РФ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- 4 ФСС расчета и порядок заполнения формы утверждены Приказом Минтруда России от 19.03.2013 N 10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- 4 ФСС расчета и порядок заполнения формы утверждены Приказом Минтруда России от 19.03.2013 N 10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6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представляется одновременно с отчетом по форме - 4 ФСС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документов для подтверждения основного вида экономической деятельности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трахователя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ы заявления и справки утверждены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Минздравсоцразвит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России от 31.01.2006 N 5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ахователи по обязательному социальному страхованию от несчастны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лучаев на производстве и профессиональных заболеван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документов для отнесения подразделений страхователей к самостоятельным классификационным единицам и подтверждения видов экономической деятельности данных подразделений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представляется одновременно с подтверждением основного вида экономической деятельности)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заявления утверждена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Минздравсоцразвит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России от 31.01.2006 N 5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28" w:name="Par1234"/>
      <w:bookmarkEnd w:id="128"/>
      <w:r w:rsidRPr="005E43F1">
        <w:rPr>
          <w:rFonts w:ascii="Arial" w:hAnsi="Arial" w:cs="Arial"/>
          <w:b/>
          <w:bCs/>
          <w:sz w:val="20"/>
          <w:szCs w:val="20"/>
        </w:rPr>
        <w:t>18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29" w:name="Par1241"/>
            <w:bookmarkEnd w:id="129"/>
            <w:r w:rsidRPr="00F546B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апрель 2014 г.: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апрель 2014 г.: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0" w:name="Par1254"/>
            <w:bookmarkEnd w:id="130"/>
            <w:r w:rsidRPr="00F546B5">
              <w:rPr>
                <w:rFonts w:ascii="Arial" w:hAnsi="Arial" w:cs="Arial"/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и уплата платы по итогам I квартал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расчета утверждена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05.04.2007 N 204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риродопользователи</w:t>
            </w:r>
            <w:proofErr w:type="spellEnd"/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31" w:name="Par1260"/>
      <w:bookmarkEnd w:id="131"/>
      <w:r w:rsidRPr="005E43F1">
        <w:rPr>
          <w:rFonts w:ascii="Arial" w:hAnsi="Arial" w:cs="Arial"/>
          <w:b/>
          <w:bCs/>
          <w:sz w:val="20"/>
          <w:szCs w:val="20"/>
        </w:rPr>
        <w:t>21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2" w:name="Par1277"/>
            <w:bookmarkEnd w:id="132"/>
            <w:r w:rsidRPr="00F546B5">
              <w:rPr>
                <w:rFonts w:ascii="Arial" w:hAnsi="Arial" w:cs="Arial"/>
                <w:b/>
                <w:sz w:val="20"/>
                <w:szCs w:val="20"/>
              </w:rPr>
              <w:t>Единая (упрощенная) налоговая декларация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орма декларации утверждена Приказом Минфина России от 10.07.2007 N 62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по одному или нескольким налогам, не осуществляющие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операций, в результате которых происходит движение денежных средств на их счетах в банках (в кассе организации), и не имеющие по этим налогам объектов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3" w:name="Par1282"/>
            <w:bookmarkEnd w:id="133"/>
            <w:r w:rsidRPr="00F546B5"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 о среднесписочной численности работников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март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4" w:name="Par1287"/>
            <w:bookmarkEnd w:id="134"/>
            <w:r w:rsidRPr="00F546B5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декларации по НДС представляются в электронной форме по телекоммуникационным каналам связи через оператор</w:t>
            </w:r>
            <w:r w:rsidR="00F546B5">
              <w:rPr>
                <w:rFonts w:ascii="Arial" w:hAnsi="Arial" w:cs="Arial"/>
                <w:sz w:val="20"/>
                <w:szCs w:val="20"/>
              </w:rPr>
              <w:t>а электронного документооборота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15.10.2009 N 104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НДС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лиц, в случае выставления ими покупателю счета-фактуры с выделением НДС)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концессионным соглашение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олной суммы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суммы нало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преля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январь, февраль и март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чиная с апреля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, которые использовали право на освобождение в течение 12 календарных месяцев (с апреля 2013 г. по март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пре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5" w:name="Par1335"/>
            <w:bookmarkEnd w:id="135"/>
            <w:r w:rsidRPr="00F546B5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6" w:name="Par1345"/>
            <w:bookmarkEnd w:id="136"/>
            <w:r w:rsidRPr="00F546B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7" w:name="Par1350"/>
            <w:bookmarkEnd w:id="137"/>
            <w:r w:rsidRPr="00F546B5">
              <w:rPr>
                <w:rFonts w:ascii="Arial" w:hAnsi="Arial" w:cs="Arial"/>
                <w:b/>
                <w:sz w:val="20"/>
                <w:szCs w:val="20"/>
              </w:rPr>
              <w:t>Декларирование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деклараций утверждены Постановлением Правительства РФ от 09.08.2012 N 815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орядок заполнения деклараций утвержден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алкогольрегулирован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23.08.2012 N 231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индивидуальные предприним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8" w:name="Par1356"/>
            <w:bookmarkEnd w:id="138"/>
            <w:r w:rsidRPr="00F546B5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прибыль организаций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рта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9" w:name="Par1361"/>
            <w:bookmarkEnd w:id="139"/>
            <w:r w:rsidRPr="00F546B5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</w:t>
            </w:r>
          </w:p>
          <w:p w:rsidR="005E43F1" w:rsidRP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546B5">
              <w:rPr>
                <w:rFonts w:ascii="Arial" w:hAnsi="Arial" w:cs="Arial"/>
                <w:b/>
                <w:sz w:val="20"/>
                <w:szCs w:val="20"/>
              </w:rPr>
              <w:t xml:space="preserve">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март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0" w:name="Par1371"/>
            <w:bookmarkEnd w:id="140"/>
            <w:r w:rsidRPr="00F546B5">
              <w:rPr>
                <w:rFonts w:ascii="Arial" w:hAnsi="Arial" w:cs="Arial"/>
                <w:b/>
                <w:sz w:val="20"/>
                <w:szCs w:val="20"/>
              </w:rPr>
              <w:t>Водный налог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3.03.2005 N 2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специальное и (или) особое водопользование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141" w:name="Par1376"/>
            <w:bookmarkEnd w:id="141"/>
            <w:r w:rsidRPr="005E43F1">
              <w:rPr>
                <w:rFonts w:ascii="Arial" w:hAnsi="Arial" w:cs="Arial"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3.01.2012 N ММВ-7-3/13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рганизаци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мпании, управляющие розничным рынк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2" w:name="Par1384"/>
            <w:bookmarkEnd w:id="142"/>
            <w:r w:rsidRPr="00F546B5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3" w:name="Par1389"/>
            <w:bookmarkEnd w:id="143"/>
            <w:r w:rsidRPr="00F546B5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. 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еестра застрахованных лиц, за которых перечислены дополнительные страховые взносы на накопительную часть трудовой пенсии и уплачены взносы работодателя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(работодател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: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копий платежных документов за истекший квартал с отметками кредитной организации об исполнении лично либо через орган (организацию), с которым (с которой) у ПФ РФ заключено соглашение о взаимном удостоверении подписей в соответствии с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3 п. 4 ст. 32 Федерального закона от 24.07.2002 N 111-ФЗ в территориальные органы ПФ РФ,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изические лица, самостоятельно уплачивающие дополнительные страховые взносы на накопительную часть трудовой пенси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44" w:name="Par1399"/>
      <w:bookmarkEnd w:id="144"/>
      <w:r w:rsidRPr="005E43F1">
        <w:rPr>
          <w:rFonts w:ascii="Arial" w:hAnsi="Arial" w:cs="Arial"/>
          <w:b/>
          <w:bCs/>
          <w:sz w:val="20"/>
          <w:szCs w:val="20"/>
        </w:rPr>
        <w:lastRenderedPageBreak/>
        <w:t>25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"/>
        <w:gridCol w:w="4124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5" w:name="Par1408"/>
            <w:bookmarkEnd w:id="145"/>
            <w:r w:rsidRPr="00F546B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2014 г.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6" w:name="Par1426"/>
            <w:bookmarkEnd w:id="146"/>
            <w:r w:rsidRPr="00F546B5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7" w:name="Par1430"/>
            <w:bookmarkEnd w:id="147"/>
            <w:r w:rsidRPr="00F546B5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ерешедшие на упрощенную систему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, в случае если налогоплательщик утратил право применять УСН на основании п. 4 ст. 346.13 НК РФ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 квартале 2014 г.</w:t>
            </w:r>
          </w:p>
          <w:p w:rsidR="005E43F1" w:rsidRPr="005E43F1" w:rsidRDefault="005E43F1" w:rsidP="00F5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8н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546B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48" w:name="Par1438"/>
            <w:bookmarkEnd w:id="148"/>
            <w:r w:rsidRPr="00F546B5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го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49" w:name="Par1443"/>
      <w:bookmarkEnd w:id="149"/>
      <w:r w:rsidRPr="005E43F1">
        <w:rPr>
          <w:rFonts w:ascii="Arial" w:hAnsi="Arial" w:cs="Arial"/>
          <w:b/>
          <w:bCs/>
          <w:sz w:val="20"/>
          <w:szCs w:val="20"/>
        </w:rPr>
        <w:t>28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0" w:name="Par1449"/>
            <w:bookmarkEnd w:id="150"/>
            <w:r w:rsidRPr="00F546B5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  <w:p w:rsidR="00F546B5" w:rsidRPr="00F546B5" w:rsidRDefault="00F546B5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Уплата перво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о 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для которого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: 1 млн. руб. в месяц в марте либо 3 млн. руб. в I кварта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итогам отчетного период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с выручкой от реализации, не превышающей 1 млн. руб. в месяц (3 млн. руб. в квартал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вартального авансового платежа по итогам отчетного период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у которых за предыдущие четыре квартала доходы от реализации, определяемые в соответствии со ст. 249 НК РФ, не превышали в среднем 10 млн. руб. за каждый квартал</w:t>
            </w:r>
          </w:p>
        </w:tc>
      </w:tr>
    </w:tbl>
    <w:p w:rsidR="00F546B5" w:rsidRDefault="00F546B5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E43F1">
        <w:rPr>
          <w:rFonts w:ascii="Arial" w:hAnsi="Arial" w:cs="Arial"/>
          <w:b/>
          <w:bCs/>
          <w:sz w:val="20"/>
          <w:szCs w:val="20"/>
        </w:rPr>
        <w:t>30 АПРЕ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1" w:name="Par1516"/>
            <w:bookmarkEnd w:id="151"/>
            <w:r w:rsidRPr="003D393C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3-НДФЛ утверждена Приказом ФНС России от 10.11.2011 N ММВ-7-3/760@ (см. письмо ФНС России от 15.04.2013 N ЕД-4-3/6824@ "О применении положений п. 6 ст. 105.3 НК РФ в части самостоятельной корректировки сумм НДФЛ"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казанные в ст. 227, ст. 227.1 и ст. 228 НК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2" w:name="Par1521"/>
            <w:bookmarkEnd w:id="152"/>
            <w:r w:rsidRPr="003D393C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3" w:name="Par1526"/>
            <w:bookmarkEnd w:id="153"/>
            <w:r w:rsidRPr="003D393C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индивидуальные предприниматели, перешедшие на упрощенную систему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4" w:name="Par1531"/>
            <w:bookmarkEnd w:id="154"/>
            <w:r w:rsidRPr="003D393C">
              <w:rPr>
                <w:rFonts w:ascii="Arial" w:hAnsi="Arial" w:cs="Arial"/>
                <w:b/>
                <w:sz w:val="20"/>
                <w:szCs w:val="20"/>
              </w:rPr>
              <w:t>Налог на имущество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 по авансовым платеж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ФНС России от 24.11.2011 N ММВ-7-11/89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5" w:name="Par1536"/>
            <w:bookmarkEnd w:id="155"/>
            <w:r w:rsidRPr="003D393C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при выполнении соглашений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окументов для освобождения от уплаты налога на имущество организац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ся одновременно с налоговым расчетом по авансовым платежам по налогу на имущество организац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являющиеся инвесторами по соглашению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6" w:name="Par1542"/>
            <w:bookmarkEnd w:id="156"/>
            <w:r w:rsidRPr="003D393C">
              <w:rPr>
                <w:rFonts w:ascii="Arial" w:hAnsi="Arial" w:cs="Arial"/>
                <w:b/>
                <w:sz w:val="20"/>
                <w:szCs w:val="20"/>
              </w:rPr>
              <w:t>Регулярные платежи за пользование недрам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регулярных платежей и уплата 1/4 от суммы платежа, рассчитанного за год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ользовател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3D393C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57" w:name="Par1547"/>
            <w:bookmarkEnd w:id="157"/>
            <w:r w:rsidRPr="003D393C">
              <w:rPr>
                <w:rFonts w:ascii="Arial" w:hAnsi="Arial" w:cs="Arial"/>
                <w:b/>
                <w:sz w:val="20"/>
                <w:szCs w:val="20"/>
              </w:rPr>
              <w:t>Валютное регулирование и валютный контрол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движении средств по счетам (вкладам) в банках за пределами территории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авила представления и Форма отчета утверждены Постановлением Правительства РФ от 28.12.2005 N 819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зиденты - юридические лиц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58" w:name="Par1552"/>
      <w:bookmarkStart w:id="159" w:name="Par1557"/>
      <w:bookmarkEnd w:id="158"/>
      <w:bookmarkEnd w:id="159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60" w:name="Par1563"/>
      <w:bookmarkEnd w:id="160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61" w:name="Par1569"/>
      <w:bookmarkEnd w:id="161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62" w:name="Par1575"/>
      <w:bookmarkEnd w:id="162"/>
      <w:r w:rsidRPr="005E43F1">
        <w:rPr>
          <w:rFonts w:ascii="Arial" w:hAnsi="Arial" w:cs="Arial"/>
          <w:b/>
          <w:bCs/>
          <w:sz w:val="20"/>
          <w:szCs w:val="20"/>
        </w:rPr>
        <w:t>12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3" w:name="Par1581"/>
            <w:bookmarkEnd w:id="163"/>
            <w:r w:rsidRPr="00747FC5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64" w:name="Par1586"/>
      <w:bookmarkEnd w:id="164"/>
      <w:r w:rsidRPr="005E43F1">
        <w:rPr>
          <w:rFonts w:ascii="Arial" w:hAnsi="Arial" w:cs="Arial"/>
          <w:b/>
          <w:bCs/>
          <w:sz w:val="20"/>
          <w:szCs w:val="20"/>
        </w:rPr>
        <w:t>15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5" w:name="Par1596"/>
            <w:bookmarkEnd w:id="165"/>
            <w:r w:rsidRPr="00747FC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6" w:name="Par1600"/>
            <w:bookmarkEnd w:id="166"/>
            <w:r w:rsidRPr="00747FC5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лицам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по дополнительному социальному обеспечению:</w:t>
            </w:r>
            <w:proofErr w:type="gramEnd"/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членов летных экипажей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дельных категорий работников организаций угольной промышленност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7" w:name="Par1606"/>
            <w:bookmarkEnd w:id="167"/>
            <w:r w:rsidRPr="00747FC5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8" w:name="Par1610"/>
            <w:bookmarkEnd w:id="168"/>
            <w:r w:rsidRPr="00747FC5">
              <w:rPr>
                <w:rFonts w:ascii="Arial" w:hAnsi="Arial" w:cs="Arial"/>
                <w:b/>
                <w:sz w:val="20"/>
                <w:szCs w:val="20"/>
              </w:rPr>
              <w:t>Отчетность в Пенсионный фонд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в территориальный орган ПФ РФ по начисленным и уплаченным страховым взносам на обязательное пенсионное страхование в ПФ РФ и на обязательное медицинское страхование в фонды обязательного медицинского страхования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СВ-1 ПФР и порядок заполнения утверждены Приказом Минтруда России от 28.12.2012 N 63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69" w:name="Par1618"/>
            <w:bookmarkEnd w:id="169"/>
            <w:r w:rsidRPr="00747FC5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: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каждом работающем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Ф о страховых взносах начисляются страховые взносы);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страховых взносах и страховом стаже и уплаченных страховых взносах в целом за всех работающих застрахованных лиц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АДВ-6-2, СЗВ-6-2, АДВ-6-3, СЗВ-6-1, АДВ-6-4, СЗВ-6-3, СЗВ-6-4, АДВ-6-5 утверждены Постановлением Правления ПФ РФ N 192п от 31.07.2006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Инструкция о порядке ведения индивидуального (персонифицированного) учета сведений о застрахованных лицах утверждена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Минздравсоцразвит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России от 14.12.2009 N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98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трахов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70" w:name="Par1627"/>
      <w:bookmarkEnd w:id="170"/>
      <w:r w:rsidRPr="005E43F1">
        <w:rPr>
          <w:rFonts w:ascii="Arial" w:hAnsi="Arial" w:cs="Arial"/>
          <w:b/>
          <w:bCs/>
          <w:sz w:val="20"/>
          <w:szCs w:val="20"/>
        </w:rPr>
        <w:t>19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1" w:name="Par1634"/>
            <w:bookmarkEnd w:id="171"/>
            <w:r w:rsidRPr="00747FC5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май 2014 г.: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май 2014 г.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2" w:name="Par1647"/>
            <w:bookmarkEnd w:id="172"/>
            <w:r w:rsidRPr="00747FC5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73" w:name="Par1658"/>
      <w:bookmarkEnd w:id="173"/>
      <w:r w:rsidRPr="005E43F1">
        <w:rPr>
          <w:rFonts w:ascii="Arial" w:hAnsi="Arial" w:cs="Arial"/>
          <w:b/>
          <w:bCs/>
          <w:sz w:val="20"/>
          <w:szCs w:val="20"/>
        </w:rPr>
        <w:t>20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4" w:name="Par1670"/>
            <w:bookmarkEnd w:id="174"/>
            <w:r w:rsidRPr="00747FC5">
              <w:rPr>
                <w:rFonts w:ascii="Arial" w:hAnsi="Arial" w:cs="Arial"/>
                <w:b/>
                <w:sz w:val="20"/>
                <w:szCs w:val="20"/>
              </w:rPr>
              <w:t>Уведомление о контролируемых сделка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контролируемых сделках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(форматы) уведомления, порядок заполнения формы, порядок представления уведомления в электронной форме утверждены Приказом ФНС России от 27.07.2012 N ММВ-7-13/52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зъяснения о порядке заполнения уведомлений о контролируемых сделках приведены в письме ФНС России от 01.11.2013 N ОА-4-13/19652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5" w:name="Par1676"/>
            <w:bookmarkEnd w:id="175"/>
            <w:r w:rsidRPr="00747FC5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апре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6" w:name="Par1681"/>
            <w:bookmarkEnd w:id="176"/>
            <w:r w:rsidRPr="00747FC5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,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февраль, март и апрель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74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мая 2013 г. по апрель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пре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747FC5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7" w:name="Par1708"/>
            <w:bookmarkEnd w:id="177"/>
            <w:r w:rsidRPr="00747FC5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свенные налог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8" w:name="Par1718"/>
            <w:bookmarkEnd w:id="178"/>
            <w:r w:rsidRPr="0040268F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пре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79" w:name="Par1723"/>
            <w:bookmarkEnd w:id="179"/>
            <w:r w:rsidRPr="0040268F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апре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0" w:name="Par1733"/>
            <w:bookmarkEnd w:id="180"/>
            <w:r w:rsidRPr="0040268F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81" w:name="Par1739"/>
      <w:bookmarkEnd w:id="181"/>
      <w:r w:rsidRPr="005E43F1">
        <w:rPr>
          <w:rFonts w:ascii="Arial" w:hAnsi="Arial" w:cs="Arial"/>
          <w:b/>
          <w:bCs/>
          <w:sz w:val="20"/>
          <w:szCs w:val="20"/>
        </w:rPr>
        <w:t>21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2" w:name="Par1745"/>
            <w:bookmarkEnd w:id="182"/>
            <w:r w:rsidRPr="0040268F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издел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83" w:name="Par1751"/>
      <w:bookmarkEnd w:id="183"/>
      <w:r w:rsidRPr="005E43F1">
        <w:rPr>
          <w:rFonts w:ascii="Arial" w:hAnsi="Arial" w:cs="Arial"/>
          <w:b/>
          <w:bCs/>
          <w:sz w:val="20"/>
          <w:szCs w:val="20"/>
        </w:rPr>
        <w:t>26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4" w:name="Par1758"/>
            <w:bookmarkEnd w:id="184"/>
            <w:r w:rsidRPr="0040268F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февра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5" w:name="Par1775"/>
            <w:bookmarkEnd w:id="185"/>
            <w:r w:rsidRPr="0040268F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86" w:name="Par1780"/>
      <w:bookmarkEnd w:id="186"/>
      <w:r w:rsidRPr="005E43F1">
        <w:rPr>
          <w:rFonts w:ascii="Arial" w:hAnsi="Arial" w:cs="Arial"/>
          <w:b/>
          <w:bCs/>
          <w:sz w:val="20"/>
          <w:szCs w:val="20"/>
        </w:rPr>
        <w:t>28 МА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7" w:name="Par1786"/>
            <w:bookmarkEnd w:id="187"/>
            <w:r w:rsidRPr="0040268F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второ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о 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апре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необходимых случаях декларация представляется по формам, утвержденным: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- Приказом МНС России от 23.12.2003 N БГ-3-23/709@;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05.01.2004 N БГ-3-23/1 (Инструкция по заполнению утверждена Приказом МНС России от 07.03.2002 N БГ-3-23/118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40268F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68F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налогового расчета</w:t>
            </w:r>
          </w:p>
          <w:p w:rsidR="005E43F1" w:rsidRPr="0040268F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68F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40268F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68F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40268F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68F">
              <w:rPr>
                <w:rFonts w:ascii="Arial" w:hAnsi="Arial" w:cs="Arial"/>
                <w:sz w:val="20"/>
                <w:szCs w:val="20"/>
              </w:rPr>
              <w:t>(Инструкция по заполнению утверждена Приказом МНС России от 03.06.2002 N БГ-3-23/275).</w:t>
            </w:r>
          </w:p>
          <w:p w:rsidR="005E43F1" w:rsidRPr="005E43F1" w:rsidRDefault="005E43F1" w:rsidP="0040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68F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</w:tbl>
    <w:p w:rsidR="0040268F" w:rsidRDefault="0040268F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E43F1">
        <w:rPr>
          <w:rFonts w:ascii="Arial" w:hAnsi="Arial" w:cs="Arial"/>
          <w:b/>
          <w:bCs/>
          <w:sz w:val="20"/>
          <w:szCs w:val="20"/>
        </w:rPr>
        <w:t>2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8" w:name="Par1819"/>
            <w:bookmarkEnd w:id="188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89" w:name="Par1825"/>
      <w:bookmarkEnd w:id="189"/>
      <w:r w:rsidRPr="005E43F1">
        <w:rPr>
          <w:rFonts w:ascii="Arial" w:hAnsi="Arial" w:cs="Arial"/>
          <w:b/>
          <w:bCs/>
          <w:sz w:val="20"/>
          <w:szCs w:val="20"/>
        </w:rPr>
        <w:t>10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0" w:name="Par1831"/>
            <w:bookmarkEnd w:id="190"/>
            <w:r w:rsidRPr="00B909A4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91" w:name="Par1836"/>
      <w:bookmarkEnd w:id="191"/>
      <w:r w:rsidRPr="005E43F1">
        <w:rPr>
          <w:rFonts w:ascii="Arial" w:hAnsi="Arial" w:cs="Arial"/>
          <w:b/>
          <w:bCs/>
          <w:sz w:val="20"/>
          <w:szCs w:val="20"/>
        </w:rPr>
        <w:t>16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2" w:name="Par1844"/>
            <w:bookmarkEnd w:id="192"/>
            <w:r w:rsidRPr="00B909A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3" w:name="Par1848"/>
            <w:bookmarkEnd w:id="193"/>
            <w:r w:rsidRPr="00B909A4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Уплата ежемесячных обязательных платежей в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оответствующие государственные внебюджетные фонды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лательщики страховых взносов,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изводящие выплаты и иные вознаграждения физическим лицам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по дополнительному социальному обеспечению:</w:t>
            </w:r>
            <w:proofErr w:type="gramEnd"/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членов летных экипажей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тдельных категорий работников организаций угольной промышленност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4" w:name="Par1854"/>
            <w:bookmarkEnd w:id="194"/>
            <w:r w:rsidRPr="00B9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95" w:name="Par1859"/>
      <w:bookmarkEnd w:id="195"/>
      <w:r w:rsidRPr="005E43F1">
        <w:rPr>
          <w:rFonts w:ascii="Arial" w:hAnsi="Arial" w:cs="Arial"/>
          <w:b/>
          <w:bCs/>
          <w:sz w:val="20"/>
          <w:szCs w:val="20"/>
        </w:rPr>
        <w:t>17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6" w:name="Par1865"/>
            <w:bookmarkEnd w:id="196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97" w:name="Par1876"/>
      <w:bookmarkEnd w:id="197"/>
      <w:r w:rsidRPr="005E43F1">
        <w:rPr>
          <w:rFonts w:ascii="Arial" w:hAnsi="Arial" w:cs="Arial"/>
          <w:b/>
          <w:bCs/>
          <w:sz w:val="20"/>
          <w:szCs w:val="20"/>
        </w:rPr>
        <w:t>18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98" w:name="Par1882"/>
            <w:bookmarkEnd w:id="198"/>
            <w:r w:rsidRPr="00B909A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июнь 2014 г.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июнь 2014 г.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извещения об освобождении от уплаты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Налогоплательщики, которые осуществляют реализацию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99" w:name="Par1896"/>
      <w:bookmarkEnd w:id="199"/>
      <w:r w:rsidRPr="005E43F1">
        <w:rPr>
          <w:rFonts w:ascii="Arial" w:hAnsi="Arial" w:cs="Arial"/>
          <w:b/>
          <w:bCs/>
          <w:sz w:val="20"/>
          <w:szCs w:val="20"/>
        </w:rPr>
        <w:t>20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0" w:name="Par1908"/>
            <w:bookmarkEnd w:id="200"/>
            <w:r w:rsidRPr="00B909A4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ма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1" w:name="Par1913"/>
            <w:bookmarkEnd w:id="201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март, апрель, май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июня 2013 г. по май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Внимание! Расчет совокупного размера прибыли представляется в случае, когда объем выручки от реализации товаров (работ, услуг,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имущественных прав), полученной участником проекта, превысил один миллиард рубле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2" w:name="Par1940"/>
            <w:bookmarkEnd w:id="202"/>
            <w:r w:rsidRPr="00B9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свенные налог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3" w:name="Par1950"/>
            <w:bookmarkEnd w:id="203"/>
            <w:r w:rsidRPr="00B909A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4" w:name="Par1955"/>
            <w:bookmarkEnd w:id="204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ма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5" w:name="Par1960"/>
            <w:bookmarkEnd w:id="205"/>
            <w:r w:rsidRPr="00B909A4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ма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6" w:name="Par1970"/>
            <w:bookmarkEnd w:id="206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, осуществляющие предпринимательскую деятельность в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07" w:name="Par1976"/>
      <w:bookmarkEnd w:id="207"/>
      <w:r w:rsidRPr="005E43F1">
        <w:rPr>
          <w:rFonts w:ascii="Arial" w:hAnsi="Arial" w:cs="Arial"/>
          <w:b/>
          <w:bCs/>
          <w:sz w:val="20"/>
          <w:szCs w:val="20"/>
        </w:rPr>
        <w:t>25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8" w:name="Par1983"/>
            <w:bookmarkEnd w:id="208"/>
            <w:r w:rsidRPr="00B909A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р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09" w:name="Par2002"/>
            <w:bookmarkEnd w:id="209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10" w:name="Par2007"/>
      <w:bookmarkEnd w:id="210"/>
      <w:r w:rsidRPr="005E43F1">
        <w:rPr>
          <w:rFonts w:ascii="Arial" w:hAnsi="Arial" w:cs="Arial"/>
          <w:b/>
          <w:bCs/>
          <w:sz w:val="20"/>
          <w:szCs w:val="20"/>
        </w:rPr>
        <w:t>30 ИЮН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1" w:name="Par2014"/>
            <w:bookmarkEnd w:id="211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третье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о 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ма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яющий товарищ, ответственный за ведение налогового учета, исчисляющий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2" w:name="Par2035"/>
            <w:bookmarkEnd w:id="212"/>
            <w:r w:rsidRPr="00B9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являющиеся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13" w:name="Par2041"/>
      <w:bookmarkEnd w:id="213"/>
      <w:r w:rsidRPr="005E43F1">
        <w:rPr>
          <w:rFonts w:ascii="Arial" w:hAnsi="Arial" w:cs="Arial"/>
          <w:b/>
          <w:bCs/>
          <w:sz w:val="20"/>
          <w:szCs w:val="20"/>
        </w:rPr>
        <w:t>1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4" w:name="Par2047"/>
            <w:bookmarkEnd w:id="214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заявления об отказе от освобождения или приостановлении его использования по операциям реализации, предусмотренных п. 3 ст. 149 НК РФ, от налогообложения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III квартала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операции по реализации товаров (работ, услуг), предусмотренные п. 3 ст. 149 НК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отказе от использования права на освобождение от исполнения обязанностей налогоплательщика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III квартал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которые ранее направляли уведомление об использовании права на освобождение или о продлении срока освобождения)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15" w:name="Par2056"/>
      <w:bookmarkEnd w:id="215"/>
      <w:r w:rsidRPr="005E43F1">
        <w:rPr>
          <w:rFonts w:ascii="Arial" w:hAnsi="Arial" w:cs="Arial"/>
          <w:b/>
          <w:bCs/>
          <w:sz w:val="20"/>
          <w:szCs w:val="20"/>
        </w:rPr>
        <w:t>10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6" w:name="Par2063"/>
            <w:bookmarkEnd w:id="216"/>
            <w:r w:rsidRPr="00B909A4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17" w:name="Par2067"/>
      <w:bookmarkEnd w:id="217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18" w:name="Par2076"/>
      <w:bookmarkEnd w:id="218"/>
      <w:r w:rsidRPr="005E43F1">
        <w:rPr>
          <w:rFonts w:ascii="Arial" w:hAnsi="Arial" w:cs="Arial"/>
          <w:b/>
          <w:bCs/>
          <w:sz w:val="20"/>
          <w:szCs w:val="20"/>
        </w:rPr>
        <w:t>14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9" w:name="Par2082"/>
            <w:bookmarkEnd w:id="219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Уплата налога с доходов по государственным и муниципальным ценным бумагам, при обращении которых предусмотрено признание доходом,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для которых отчетным периодом является первый квартал, полугодие и девять месяцев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20" w:name="Par2102"/>
      <w:bookmarkEnd w:id="220"/>
      <w:r w:rsidRPr="005E43F1">
        <w:rPr>
          <w:rFonts w:ascii="Arial" w:hAnsi="Arial" w:cs="Arial"/>
          <w:b/>
          <w:bCs/>
          <w:sz w:val="20"/>
          <w:szCs w:val="20"/>
        </w:rPr>
        <w:t>15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1" w:name="Par2113"/>
            <w:bookmarkEnd w:id="221"/>
            <w:r w:rsidRPr="00B909A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2" w:name="Par2117"/>
            <w:bookmarkEnd w:id="222"/>
            <w:r w:rsidRPr="00B909A4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общей суммы налога (на основании п. 6 ст. 227 НК РФ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нотариусы, занимающиеся частной практикой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адвокаты, учредившие адвокатские кабинеты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ругие лица, занимающиеся частной практико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общей суммы налога (на основании п. 4 ст. 228 НК РФ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2013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физические лица по отдельным видам полученных доход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налогу на основании налогового уведомлени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январь -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27.07.2004 N САЭ-3-04/44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нотариусы, занимающиеся частной практикой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адвокаты, учредившие адвокатские кабинеты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ругие лица, занимающиеся частной практико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3" w:name="Par2136"/>
            <w:bookmarkEnd w:id="223"/>
            <w:r w:rsidRPr="00B909A4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сообщения об утрате права на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именение упрощенной системы налогообложения и переходе на иной режим налогообложения, осуществленном в соответствии с п. 4 ст. 346.13 НК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уемая форма сообщения N 26.2-2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4" w:name="Par2140"/>
            <w:bookmarkEnd w:id="224"/>
            <w:r w:rsidRPr="00B9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4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  <w:p w:rsidR="005E43F1" w:rsidRPr="005E43F1" w:rsidRDefault="005E43F1" w:rsidP="00B9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5" w:name="Par2146"/>
            <w:bookmarkEnd w:id="225"/>
            <w:r w:rsidRPr="00B909A4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909A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6" w:name="Par2150"/>
            <w:bookmarkEnd w:id="226"/>
            <w:r w:rsidRPr="00B909A4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, а также по расходам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СС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27" w:name="Par2164"/>
      <w:bookmarkEnd w:id="227"/>
      <w:r w:rsidRPr="005E43F1">
        <w:rPr>
          <w:rFonts w:ascii="Arial" w:hAnsi="Arial" w:cs="Arial"/>
          <w:b/>
          <w:bCs/>
          <w:sz w:val="20"/>
          <w:szCs w:val="20"/>
        </w:rPr>
        <w:t>18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8" w:name="Par2171"/>
            <w:bookmarkEnd w:id="228"/>
            <w:r w:rsidRPr="006D7D19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июль 2014 г.: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асчетного счета производителя алкогольной и (или) подакцизной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пиртосодержащей продукции;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яют за июль 2014 г.: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29" w:name="Par2184"/>
            <w:bookmarkEnd w:id="229"/>
            <w:r w:rsidRPr="006D7D19">
              <w:rPr>
                <w:rFonts w:ascii="Arial" w:hAnsi="Arial" w:cs="Arial"/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и уплата платы по итогам II квартал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расчета утверждена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05.04.2007 N 204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риродопользователи</w:t>
            </w:r>
            <w:proofErr w:type="spellEnd"/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30" w:name="Par2190"/>
      <w:bookmarkEnd w:id="230"/>
      <w:r w:rsidRPr="005E43F1">
        <w:rPr>
          <w:rFonts w:ascii="Arial" w:hAnsi="Arial" w:cs="Arial"/>
          <w:b/>
          <w:bCs/>
          <w:sz w:val="20"/>
          <w:szCs w:val="20"/>
        </w:rPr>
        <w:t>21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1" w:name="Par2208"/>
            <w:bookmarkEnd w:id="231"/>
            <w:r w:rsidRPr="006D7D19">
              <w:rPr>
                <w:rFonts w:ascii="Arial" w:hAnsi="Arial" w:cs="Arial"/>
                <w:b/>
                <w:sz w:val="20"/>
                <w:szCs w:val="20"/>
              </w:rPr>
              <w:t>Единая (упрощенная) налоговая декларац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10.07.2007 N 62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о одному или нескольким налогам, не осуществляющие операций, в результате которых происходит движение денежных средств на их счетах в банках (в кассе организации), и не имеющие по этим налогам объектов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2" w:name="Par2213"/>
            <w:bookmarkEnd w:id="232"/>
            <w:r w:rsidRPr="006D7D19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июн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3" w:name="Par2218"/>
            <w:bookmarkEnd w:id="233"/>
            <w:r w:rsidRPr="006D7D19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15.10.2009 N 104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НДС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концессионным соглашение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лиц, в случае выставления ими покупателю счета-фактуры с выделением НДС)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концессионным соглашение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Уплата полной суммы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суммы нало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апрель, май и июнь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июля 2013 г. по июнь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имание! Расчет совокупного размера прибыли представляется в случае, когда объем выручки от реализации товаров (работ, услуг, имущественных прав), полученной участником проекта, превысил один миллиард рублей.</w:t>
            </w:r>
          </w:p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совокупного размера прибыли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4" w:name="Par2265"/>
            <w:bookmarkEnd w:id="234"/>
            <w:r w:rsidRPr="006D7D19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Уплата косвенных налогов (налога на добавленную стоимость и акцизов), за исключением акцизов по маркируемым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одакцизным товар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5" w:name="Par2275"/>
            <w:bookmarkEnd w:id="235"/>
            <w:r w:rsidRPr="006D7D19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N 1 и N 2 уведомлений утверждены Приказом Минфина России от 25.08.2006 N 10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6" w:name="Par2280"/>
            <w:bookmarkEnd w:id="236"/>
            <w:r w:rsidRPr="006D7D19">
              <w:rPr>
                <w:rFonts w:ascii="Arial" w:hAnsi="Arial" w:cs="Arial"/>
                <w:b/>
                <w:sz w:val="20"/>
                <w:szCs w:val="20"/>
              </w:rPr>
              <w:t>Декларирование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ы деклараций утверждены Постановлением Правительства РФ от 09.08.2012 N 815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орядок заполнения деклараций утвержден Приказом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Росалкогольрегулирования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 от 23.08.2012 N 231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6D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индивидуальные предприним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7" w:name="Par2286"/>
            <w:bookmarkEnd w:id="237"/>
            <w:r w:rsidRPr="006D7D19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н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8" w:name="Par2291"/>
            <w:bookmarkEnd w:id="238"/>
            <w:r w:rsidRPr="006D7D19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июн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6D7D19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39" w:name="Par2301"/>
            <w:bookmarkEnd w:id="239"/>
            <w:r w:rsidRPr="006D7D19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ный налог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3.03.2005 N 2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специальное и (или) особое водопользование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0" w:name="Par2306"/>
            <w:bookmarkEnd w:id="240"/>
            <w:r w:rsidRPr="0021158D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ообщения об утрате права на применение единого сельскохозяйственного налога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уемая форма сообщения N 26.1-2 утверждена Приказом ФНС России от 28.01.2013 N ММВ-7-3/41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1" w:name="Par2310"/>
            <w:bookmarkEnd w:id="241"/>
            <w:r w:rsidRPr="0021158D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3.01.2012 N ММВ-7-3/13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рганизаци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мпании, управляющие розничным рынк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2" w:name="Par2318"/>
            <w:bookmarkEnd w:id="242"/>
            <w:r w:rsidRPr="0021158D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3" w:name="Par2323"/>
            <w:bookmarkEnd w:id="243"/>
            <w:r w:rsidRPr="0021158D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. 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еестра застрахованных лиц, за которых перечислены дополнительные страховые взносы на накопительную часть трудовой пенсии и уплачены взносы работодателя,</w:t>
            </w:r>
          </w:p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СВ-3 реестра утверждена Постановлением Правления ПФР от 12.11.2008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 (работодатели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:</w:t>
            </w:r>
          </w:p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копий платежных документов за истекший квартал с отметками кредитной организации об исполнении лично либо через орган (организацию), с которым (с которой) у ПФ РФ заключено соглашение о взаимном удостоверении подписей в соответствии с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3 п. 4 ст. 32 Федерального закона от 24.07.2002 N 111-ФЗ в территориальные органы ПФ РФ,</w:t>
            </w:r>
          </w:p>
          <w:p w:rsidR="005E43F1" w:rsidRPr="005E43F1" w:rsidRDefault="005E43F1" w:rsidP="0021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изические лица, самостоятельно уплачивающие дополнительные страховые взносы на накопительную часть трудовой пенси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44" w:name="Par2333"/>
      <w:bookmarkEnd w:id="244"/>
      <w:r w:rsidRPr="005E43F1">
        <w:rPr>
          <w:rFonts w:ascii="Arial" w:hAnsi="Arial" w:cs="Arial"/>
          <w:b/>
          <w:bCs/>
          <w:sz w:val="20"/>
          <w:szCs w:val="20"/>
        </w:rPr>
        <w:t>25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5" w:name="Par2343"/>
            <w:bookmarkEnd w:id="245"/>
            <w:r w:rsidRPr="0021158D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табачные изделия утверждена Приказом Минфина России от 14.11.2006 N 14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, имеющие свидетельство о регистрации лица,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овершающего операции с прямогонным бензином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пре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6" w:name="Par2362"/>
            <w:bookmarkEnd w:id="246"/>
            <w:r w:rsidRPr="0021158D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7" w:name="Par2366"/>
            <w:bookmarkEnd w:id="247"/>
            <w:r w:rsidRPr="0021158D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ых платеже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являющиеся сельскохозяйственными товаропроизводителями и перешедшие на уплату единого сельскохозяйственного нало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8" w:name="Par2370"/>
            <w:bookmarkEnd w:id="248"/>
            <w:r w:rsidRPr="0021158D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ерешедшие на упрощенную систему налогообложе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, в случае если налогоплательщик утратил право применять УСН на основании п. 4 ст. 346.13 НК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о II квартал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22.06.2009 N 58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49" w:name="Par2378"/>
            <w:bookmarkEnd w:id="249"/>
            <w:r w:rsidRPr="0021158D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го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50" w:name="Par2383"/>
      <w:bookmarkEnd w:id="250"/>
      <w:r w:rsidRPr="005E43F1">
        <w:rPr>
          <w:rFonts w:ascii="Arial" w:hAnsi="Arial" w:cs="Arial"/>
          <w:b/>
          <w:bCs/>
          <w:sz w:val="20"/>
          <w:szCs w:val="20"/>
        </w:rPr>
        <w:t>28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21158D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1" w:name="Par2389"/>
            <w:bookmarkEnd w:id="251"/>
            <w:r w:rsidRPr="0021158D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ерво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Форма расчета о суммах выплаченных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вые агенты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F276F4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ий</w:t>
            </w:r>
            <w:r w:rsidR="005E43F1" w:rsidRPr="005E43F1">
              <w:rPr>
                <w:rFonts w:ascii="Arial" w:hAnsi="Arial" w:cs="Arial"/>
                <w:sz w:val="20"/>
                <w:szCs w:val="20"/>
              </w:rPr>
              <w:t xml:space="preserve"> товарищ, ответственный за ведение налогового учета, для которого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необходимых случаях декларация представляется по формам, утвержденным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риказом МНС России от 23.12.2003 N БГ-3-23/709@;</w:t>
            </w:r>
          </w:p>
          <w:p w:rsidR="005E43F1" w:rsidRPr="005E43F1" w:rsidRDefault="005E43F1" w:rsidP="00F2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- Приказом МНС России от 05.01.2004 N БГ-3-23/1 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Инструкция по заполнению утверждена Приказом МНС России от 03.06.2002 N БГ-3-23/275)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: 1 млн. руб. в месяц в июне либо 3 млн. руб. во II кварта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итогам отчетного период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с выручкой от реализации, не превышающей 1 млн. руб. в месяц (3 млн. руб. в квартал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вартального авансового платежа по итогам отчетного период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у которых за предыдущие четыре квартала доходы от реализации, определяемые в соответствии со ст. 249 НК РФ, не превышали в среднем 10 млн. руб. за каждый квартал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52" w:name="Par2442"/>
      <w:bookmarkEnd w:id="252"/>
      <w:r w:rsidRPr="005E43F1">
        <w:rPr>
          <w:rFonts w:ascii="Arial" w:hAnsi="Arial" w:cs="Arial"/>
          <w:b/>
          <w:bCs/>
          <w:sz w:val="20"/>
          <w:szCs w:val="20"/>
        </w:rPr>
        <w:t>30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3" w:name="Par2451"/>
            <w:bookmarkEnd w:id="253"/>
            <w:r w:rsidRPr="00F155C6">
              <w:rPr>
                <w:rFonts w:ascii="Arial" w:hAnsi="Arial" w:cs="Arial"/>
                <w:b/>
                <w:sz w:val="20"/>
                <w:szCs w:val="20"/>
              </w:rPr>
              <w:t>Налог на имущество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 по авансовым платеж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ФНС России от 24.11.2011 N ММВ-7-11/895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4" w:name="Par2456"/>
            <w:bookmarkEnd w:id="254"/>
            <w:r w:rsidRPr="00F155C6">
              <w:rPr>
                <w:rFonts w:ascii="Arial" w:hAnsi="Arial" w:cs="Arial"/>
                <w:b/>
                <w:sz w:val="20"/>
                <w:szCs w:val="20"/>
              </w:rPr>
              <w:lastRenderedPageBreak/>
              <w:t>Система налогообложения при выполнении соглашений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окументов для освобождения от уплаты налога на имущество организац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ся одновременно с налоговым расчетом по авансовым платежам по налогу на имущество организац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являющиеся инвесторами по соглашению о разделе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5" w:name="Par2462"/>
            <w:bookmarkEnd w:id="255"/>
            <w:r w:rsidRPr="00F155C6">
              <w:rPr>
                <w:rFonts w:ascii="Arial" w:hAnsi="Arial" w:cs="Arial"/>
                <w:b/>
                <w:sz w:val="20"/>
                <w:szCs w:val="20"/>
              </w:rPr>
              <w:t>Валютное регулирование и валютный контрол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отчета о движении средств по счетам (вкладам) в банках за пределами территории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авила представления и Форма отчета утверждены Постановлением Правительства РФ от 28.12.2005 N 819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зиденты - юридические лиц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56" w:name="Par2467"/>
      <w:bookmarkEnd w:id="256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57" w:name="Par2473"/>
      <w:bookmarkEnd w:id="257"/>
      <w:r w:rsidRPr="005E43F1">
        <w:rPr>
          <w:rFonts w:ascii="Arial" w:hAnsi="Arial" w:cs="Arial"/>
          <w:b/>
          <w:bCs/>
          <w:sz w:val="20"/>
          <w:szCs w:val="20"/>
        </w:rPr>
        <w:t>31 ИЮЛ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58" w:name="Par2483"/>
            <w:bookmarkStart w:id="259" w:name="Par2491"/>
            <w:bookmarkEnd w:id="258"/>
            <w:bookmarkEnd w:id="259"/>
            <w:r w:rsidRPr="00F155C6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0" w:name="Par2496"/>
            <w:bookmarkEnd w:id="260"/>
            <w:r w:rsidRPr="00F155C6">
              <w:rPr>
                <w:rFonts w:ascii="Arial" w:hAnsi="Arial" w:cs="Arial"/>
                <w:b/>
                <w:sz w:val="20"/>
                <w:szCs w:val="20"/>
              </w:rPr>
              <w:t>Регулярные платежи за пользование недрам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регулярных платежей и уплата 1/4 от суммы платежа, рассчитанного за год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НС России от 11.02.2004 N БГ-3-21/9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ользователи недр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F155C6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1" w:name="Par2501"/>
            <w:bookmarkStart w:id="262" w:name="Par2506"/>
            <w:bookmarkEnd w:id="261"/>
            <w:bookmarkEnd w:id="262"/>
            <w:r w:rsidRPr="00F155C6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1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заявления о финансовом обеспечении предупредительных мер и документов, прилагаемых к заявлению,</w:t>
            </w:r>
          </w:p>
          <w:p w:rsidR="005E43F1" w:rsidRPr="005E43F1" w:rsidRDefault="005E43F1" w:rsidP="00F1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 2014 год</w:t>
            </w:r>
          </w:p>
          <w:p w:rsidR="005E43F1" w:rsidRPr="005E43F1" w:rsidRDefault="005E43F1" w:rsidP="00F1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н финансового обеспечения предупредительных мер утвержден приказом Минтруда России от 10.12.2012 N 580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F1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ь либо лицо, представляющее его интересы</w:t>
            </w:r>
          </w:p>
        </w:tc>
      </w:tr>
    </w:tbl>
    <w:p w:rsidR="00F155C6" w:rsidRDefault="00F155C6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63" w:name="Par2518"/>
      <w:bookmarkEnd w:id="263"/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64" w:name="Par2524"/>
      <w:bookmarkEnd w:id="264"/>
      <w:r w:rsidRPr="005E43F1">
        <w:rPr>
          <w:rFonts w:ascii="Arial" w:hAnsi="Arial" w:cs="Arial"/>
          <w:b/>
          <w:bCs/>
          <w:sz w:val="20"/>
          <w:szCs w:val="20"/>
        </w:rPr>
        <w:t>5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5" w:name="Par2530"/>
            <w:bookmarkEnd w:id="265"/>
            <w:r w:rsidRPr="00BC684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анных об остатках этилового спирта, сумма акциза по которому не принята к вычету по состоянию на 31 ию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 xml:space="preserve">Организации, осуществляющие производство алкогольной и (или) подакцизной спиртосодержащей продукции, 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спиртосодержащей парфюмерно-косметической продукции в металлической аэрозольной упаковке и спиртосодержащей продукции бытовой химии в металлической аэрозольной упаковке</w:t>
            </w:r>
            <w:proofErr w:type="gramEnd"/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66" w:name="Par2535"/>
      <w:bookmarkEnd w:id="266"/>
      <w:r w:rsidRPr="005E43F1">
        <w:rPr>
          <w:rFonts w:ascii="Arial" w:hAnsi="Arial" w:cs="Arial"/>
          <w:b/>
          <w:bCs/>
          <w:sz w:val="20"/>
          <w:szCs w:val="20"/>
        </w:rPr>
        <w:t>11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7" w:name="Par2541"/>
            <w:bookmarkEnd w:id="267"/>
            <w:r w:rsidRPr="00BC6841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68" w:name="Par2546"/>
      <w:bookmarkEnd w:id="268"/>
      <w:r w:rsidRPr="005E43F1">
        <w:rPr>
          <w:rFonts w:ascii="Arial" w:hAnsi="Arial" w:cs="Arial"/>
          <w:b/>
          <w:bCs/>
          <w:sz w:val="20"/>
          <w:szCs w:val="20"/>
        </w:rPr>
        <w:t>14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9" w:name="Par2552"/>
            <w:bookmarkEnd w:id="269"/>
            <w:r w:rsidRPr="00BC684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70" w:name="Par2563"/>
      <w:bookmarkEnd w:id="270"/>
      <w:r w:rsidRPr="005E43F1">
        <w:rPr>
          <w:rFonts w:ascii="Arial" w:hAnsi="Arial" w:cs="Arial"/>
          <w:b/>
          <w:bCs/>
          <w:sz w:val="20"/>
          <w:szCs w:val="20"/>
        </w:rPr>
        <w:t>15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1" w:name="Par2573"/>
            <w:bookmarkEnd w:id="271"/>
            <w:r w:rsidRPr="00BC684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2" w:name="Par2577"/>
            <w:bookmarkEnd w:id="272"/>
            <w:r w:rsidRPr="00BC6841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4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</w:t>
            </w:r>
            <w:r w:rsidR="00BC6841">
              <w:rPr>
                <w:rFonts w:ascii="Arial" w:hAnsi="Arial" w:cs="Arial"/>
                <w:sz w:val="20"/>
                <w:szCs w:val="20"/>
              </w:rPr>
              <w:t>лицам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3" w:name="Par2583"/>
            <w:bookmarkEnd w:id="273"/>
            <w:r w:rsidRPr="00BC6841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4" w:name="Par2587"/>
            <w:bookmarkEnd w:id="274"/>
            <w:r w:rsidRPr="00BC6841">
              <w:rPr>
                <w:rFonts w:ascii="Arial" w:hAnsi="Arial" w:cs="Arial"/>
                <w:b/>
                <w:sz w:val="20"/>
                <w:szCs w:val="20"/>
              </w:rPr>
              <w:lastRenderedPageBreak/>
              <w:t>Отчетность в Пенсионный фонд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в территориальный орган ПФ РФ по начисленным и уплаченным страховым взносам на обязательное пенсионное страхование и на обязательное медицинское страхование в фонды обязательного медицинского страхования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5" w:name="Par2595"/>
            <w:bookmarkEnd w:id="275"/>
            <w:r w:rsidRPr="00BC6841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: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каждом работающем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Ф о страховых взносах начисляются страховые взносы);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сведений о страховых взносах и страховом стаже и уплаченных страховых взносах в целом за всех работающих застрахованных лиц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полугодие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Страхов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76" w:name="Par2604"/>
      <w:bookmarkEnd w:id="276"/>
      <w:r w:rsidRPr="005E43F1">
        <w:rPr>
          <w:rFonts w:ascii="Arial" w:hAnsi="Arial" w:cs="Arial"/>
          <w:b/>
          <w:bCs/>
          <w:sz w:val="20"/>
          <w:szCs w:val="20"/>
        </w:rPr>
        <w:t>18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7" w:name="Par2610"/>
            <w:bookmarkEnd w:id="277"/>
            <w:r w:rsidRPr="00BC684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август 2014 г.: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август 2014 г.: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78" w:name="Par2624"/>
      <w:bookmarkEnd w:id="278"/>
      <w:r w:rsidRPr="005E43F1">
        <w:rPr>
          <w:rFonts w:ascii="Arial" w:hAnsi="Arial" w:cs="Arial"/>
          <w:b/>
          <w:bCs/>
          <w:sz w:val="20"/>
          <w:szCs w:val="20"/>
        </w:rPr>
        <w:t>20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9" w:name="Par2635"/>
            <w:bookmarkEnd w:id="279"/>
            <w:r w:rsidRPr="00BC6841"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 о среднесписочной численности работник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ию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BC684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0" w:name="Par2640"/>
            <w:bookmarkEnd w:id="280"/>
            <w:r w:rsidRPr="00BC6841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май, июнь и июль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B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августа 2013 г. по июль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1" w:name="Par2667"/>
            <w:bookmarkEnd w:id="281"/>
            <w:r w:rsidRPr="00875777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, за исключением акцизов по маркируемым подакцизным товар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2" w:name="Par2677"/>
            <w:bookmarkEnd w:id="282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уведомления об использовании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июл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, получившие статус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3" w:name="Par2682"/>
            <w:bookmarkEnd w:id="283"/>
            <w:r w:rsidRPr="00875777">
              <w:rPr>
                <w:rFonts w:ascii="Arial" w:hAnsi="Arial" w:cs="Arial"/>
                <w:b/>
                <w:sz w:val="20"/>
                <w:szCs w:val="20"/>
              </w:rPr>
              <w:lastRenderedPageBreak/>
              <w:t>Сбор за пользование объектами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ию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284" w:name="Par2692"/>
            <w:bookmarkEnd w:id="284"/>
            <w:r w:rsidRPr="005E43F1">
              <w:rPr>
                <w:rFonts w:ascii="Arial" w:hAnsi="Arial" w:cs="Arial"/>
                <w:sz w:val="20"/>
                <w:szCs w:val="20"/>
              </w:rPr>
              <w:t>Налог на игорный бизнес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85" w:name="Par2698"/>
      <w:bookmarkEnd w:id="285"/>
      <w:r w:rsidRPr="005E43F1">
        <w:rPr>
          <w:rFonts w:ascii="Arial" w:hAnsi="Arial" w:cs="Arial"/>
          <w:b/>
          <w:bCs/>
          <w:sz w:val="20"/>
          <w:szCs w:val="20"/>
        </w:rPr>
        <w:t>21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6" w:name="Par2704"/>
            <w:bookmarkEnd w:id="286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87" w:name="Par2710"/>
      <w:bookmarkEnd w:id="287"/>
      <w:r w:rsidRPr="005E43F1">
        <w:rPr>
          <w:rFonts w:ascii="Arial" w:hAnsi="Arial" w:cs="Arial"/>
          <w:b/>
          <w:bCs/>
          <w:sz w:val="20"/>
          <w:szCs w:val="20"/>
        </w:rPr>
        <w:t>25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8" w:name="Par2717"/>
            <w:bookmarkEnd w:id="288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май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9" w:name="Par2735"/>
            <w:bookmarkEnd w:id="289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0" w:name="Par2739"/>
      <w:bookmarkEnd w:id="290"/>
      <w:r w:rsidRPr="005E43F1">
        <w:rPr>
          <w:rFonts w:ascii="Arial" w:hAnsi="Arial" w:cs="Arial"/>
          <w:b/>
          <w:bCs/>
          <w:sz w:val="20"/>
          <w:szCs w:val="20"/>
        </w:rPr>
        <w:t>28 АВГУСТА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1" w:name="Par2745"/>
            <w:bookmarkEnd w:id="291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второ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июл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2" w:name="Par2772"/>
      <w:bookmarkEnd w:id="292"/>
      <w:r w:rsidRPr="005E43F1">
        <w:rPr>
          <w:rFonts w:ascii="Arial" w:hAnsi="Arial" w:cs="Arial"/>
          <w:b/>
          <w:bCs/>
          <w:sz w:val="20"/>
          <w:szCs w:val="20"/>
        </w:rPr>
        <w:t>1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3" w:name="Par2778"/>
            <w:bookmarkEnd w:id="293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4" w:name="Par2784"/>
      <w:bookmarkEnd w:id="294"/>
      <w:r w:rsidRPr="005E43F1">
        <w:rPr>
          <w:rFonts w:ascii="Arial" w:hAnsi="Arial" w:cs="Arial"/>
          <w:b/>
          <w:bCs/>
          <w:sz w:val="20"/>
          <w:szCs w:val="20"/>
        </w:rPr>
        <w:t>10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5" w:name="Par2790"/>
            <w:bookmarkEnd w:id="295"/>
            <w:r w:rsidRPr="00875777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6" w:name="Par2795"/>
      <w:bookmarkEnd w:id="296"/>
      <w:r w:rsidRPr="005E43F1">
        <w:rPr>
          <w:rFonts w:ascii="Arial" w:hAnsi="Arial" w:cs="Arial"/>
          <w:b/>
          <w:bCs/>
          <w:sz w:val="20"/>
          <w:szCs w:val="20"/>
        </w:rPr>
        <w:t>12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7" w:name="Par2801"/>
            <w:bookmarkEnd w:id="297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 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298" w:name="Par2811"/>
      <w:bookmarkEnd w:id="298"/>
      <w:r w:rsidRPr="005E43F1">
        <w:rPr>
          <w:rFonts w:ascii="Arial" w:hAnsi="Arial" w:cs="Arial"/>
          <w:b/>
          <w:bCs/>
          <w:sz w:val="20"/>
          <w:szCs w:val="20"/>
        </w:rPr>
        <w:t>15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9" w:name="Par2819"/>
            <w:bookmarkEnd w:id="299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0" w:name="Par2823"/>
            <w:bookmarkEnd w:id="300"/>
            <w:r w:rsidRPr="00875777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87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5E43F1" w:rsidRPr="005E43F1" w:rsidRDefault="005E43F1" w:rsidP="0087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7" w:rsidRPr="005E43F1" w:rsidRDefault="005E43F1" w:rsidP="0087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</w:t>
            </w:r>
            <w:r w:rsidR="00875777">
              <w:rPr>
                <w:rFonts w:ascii="Arial" w:hAnsi="Arial" w:cs="Arial"/>
                <w:sz w:val="20"/>
                <w:szCs w:val="20"/>
              </w:rPr>
              <w:t xml:space="preserve"> иные вознаграждения физическим лицам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87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1" w:name="Par2829"/>
            <w:bookmarkEnd w:id="301"/>
            <w:r w:rsidRPr="00875777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02" w:name="Par2834"/>
      <w:bookmarkEnd w:id="302"/>
      <w:r w:rsidRPr="005E43F1">
        <w:rPr>
          <w:rFonts w:ascii="Arial" w:hAnsi="Arial" w:cs="Arial"/>
          <w:b/>
          <w:bCs/>
          <w:sz w:val="20"/>
          <w:szCs w:val="20"/>
        </w:rPr>
        <w:t>18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3" w:name="Par2840"/>
            <w:bookmarkEnd w:id="303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сентябрь 2014 г.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5E43F1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5E43F1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яют за сентябрь 2014 г.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04" w:name="Par2854"/>
      <w:bookmarkEnd w:id="304"/>
      <w:r w:rsidRPr="005E43F1">
        <w:rPr>
          <w:rFonts w:ascii="Arial" w:hAnsi="Arial" w:cs="Arial"/>
          <w:b/>
          <w:bCs/>
          <w:sz w:val="20"/>
          <w:szCs w:val="20"/>
        </w:rPr>
        <w:t>22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5" w:name="Par2866"/>
            <w:bookmarkEnd w:id="305"/>
            <w:r w:rsidRPr="00875777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август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6" w:name="Par2871"/>
            <w:bookmarkEnd w:id="306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уведомления об использовании права на освобождение от исполнения обязанностей налогоплательщика в соответствии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 п. 1 ст. 145 НК РФ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, у которых сумма выручки от реализации товаров (работ, услуг) без учета налога не превысила в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совокупности 2 000 000 руб. за июнь, июль, август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сентября 2013 г. по август 2014 г.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7" w:name="Par2899"/>
            <w:bookmarkEnd w:id="307"/>
            <w:r w:rsidRPr="00875777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, за исключением акцизов по маркируемым подакцизным товарам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8" w:name="Par2909"/>
            <w:bookmarkEnd w:id="308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09" w:name="Par2914"/>
            <w:bookmarkEnd w:id="309"/>
            <w:r w:rsidRPr="00875777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август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0" w:name="Par2919"/>
            <w:bookmarkEnd w:id="310"/>
            <w:r w:rsidRPr="00875777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в установленном порядке разрешение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август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1" w:name="Par2929"/>
            <w:bookmarkEnd w:id="311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12" w:name="Par2935"/>
      <w:bookmarkEnd w:id="312"/>
      <w:r w:rsidRPr="005E43F1">
        <w:rPr>
          <w:rFonts w:ascii="Arial" w:hAnsi="Arial" w:cs="Arial"/>
          <w:b/>
          <w:bCs/>
          <w:sz w:val="20"/>
          <w:szCs w:val="20"/>
        </w:rPr>
        <w:t>25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3" w:name="Par2942"/>
            <w:bookmarkEnd w:id="313"/>
            <w:r w:rsidRPr="0087577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1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 xml:space="preserve"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</w:t>
            </w: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денатурированным этиловым спиртом)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июн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4" w:name="Par2960"/>
            <w:bookmarkEnd w:id="314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15" w:name="Par2965"/>
      <w:bookmarkEnd w:id="315"/>
      <w:r w:rsidRPr="005E43F1">
        <w:rPr>
          <w:rFonts w:ascii="Arial" w:hAnsi="Arial" w:cs="Arial"/>
          <w:b/>
          <w:bCs/>
          <w:sz w:val="20"/>
          <w:szCs w:val="20"/>
        </w:rPr>
        <w:t>29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875777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6" w:name="Par2971"/>
            <w:bookmarkEnd w:id="316"/>
            <w:r w:rsidRPr="0087577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третьего ежемесячного авансового платежа, подлежащего уплате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 III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августе 2014 г.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17" w:name="Par2999"/>
      <w:bookmarkEnd w:id="317"/>
      <w:r w:rsidRPr="005E43F1">
        <w:rPr>
          <w:rFonts w:ascii="Arial" w:hAnsi="Arial" w:cs="Arial"/>
          <w:b/>
          <w:bCs/>
          <w:sz w:val="20"/>
          <w:szCs w:val="20"/>
        </w:rPr>
        <w:t>30 СЕН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0466B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18" w:name="Par3005"/>
            <w:bookmarkEnd w:id="318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являющиеся пользователями недр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19" w:name="Par3011"/>
      <w:bookmarkEnd w:id="319"/>
      <w:r w:rsidRPr="005E43F1">
        <w:rPr>
          <w:rFonts w:ascii="Arial" w:hAnsi="Arial" w:cs="Arial"/>
          <w:b/>
          <w:bCs/>
          <w:sz w:val="20"/>
          <w:szCs w:val="20"/>
        </w:rPr>
        <w:t>1 ОКТЯБРЯ</w:t>
      </w: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0466B4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20" w:name="Par3017"/>
            <w:bookmarkEnd w:id="320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заявления об отказе от освобождения или приостановлении его использования по операциям реализации, предусмотренным п. 3 ст. 149 НК РФ, от налогообложения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IV квартала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логоплательщики, осуществляющие операции по реализации товаров (работ, услуг), предусмотренные п. 3 ст. 149 НК РФ</w:t>
            </w:r>
          </w:p>
        </w:tc>
      </w:tr>
      <w:tr w:rsidR="005E43F1" w:rsidRPr="005E43F1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Представление уведомления об отказе от использования права на освобождение от исполнения обязанностей налогоплательщика,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начиная с IV квартала 2014 г.</w:t>
            </w:r>
          </w:p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1" w:rsidRPr="005E43F1" w:rsidRDefault="005E43F1" w:rsidP="005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3F1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5E43F1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5E43F1">
              <w:rPr>
                <w:rFonts w:ascii="Arial" w:hAnsi="Arial" w:cs="Arial"/>
                <w:sz w:val="20"/>
                <w:szCs w:val="20"/>
              </w:rPr>
              <w:t>" (в отношении организаций, которые ранее направляли уведомление об использовании права на освобождение или о продлении срока освобождения)</w:t>
            </w:r>
          </w:p>
        </w:tc>
      </w:tr>
    </w:tbl>
    <w:p w:rsidR="005E43F1" w:rsidRPr="005E43F1" w:rsidRDefault="005E43F1" w:rsidP="005E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21" w:name="Par3026"/>
      <w:bookmarkEnd w:id="321"/>
      <w:r w:rsidRPr="00AE5CA4">
        <w:rPr>
          <w:rFonts w:ascii="Arial" w:hAnsi="Arial" w:cs="Arial"/>
          <w:b/>
          <w:bCs/>
          <w:sz w:val="20"/>
          <w:szCs w:val="20"/>
        </w:rPr>
        <w:t>9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22" w:name="Par3032"/>
            <w:bookmarkEnd w:id="322"/>
            <w:r w:rsidRPr="000466B4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сообщения о неполном использовании сумм страховых взносов на финансовое обеспечение предупредительных мер в соответствии с согласованным планом финансового обеспечения предупредительных мер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23" w:name="Par3037"/>
      <w:bookmarkEnd w:id="323"/>
      <w:r w:rsidRPr="00AE5CA4">
        <w:rPr>
          <w:rFonts w:ascii="Arial" w:hAnsi="Arial" w:cs="Arial"/>
          <w:b/>
          <w:bCs/>
          <w:sz w:val="20"/>
          <w:szCs w:val="20"/>
        </w:rPr>
        <w:t>10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24" w:name="Par3044"/>
            <w:bookmarkEnd w:id="324"/>
            <w:r w:rsidRPr="000466B4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25" w:name="Par3048"/>
      <w:bookmarkEnd w:id="325"/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26" w:name="Par3057"/>
      <w:bookmarkEnd w:id="326"/>
      <w:r w:rsidRPr="00AE5CA4">
        <w:rPr>
          <w:rFonts w:ascii="Arial" w:hAnsi="Arial" w:cs="Arial"/>
          <w:b/>
          <w:bCs/>
          <w:sz w:val="20"/>
          <w:szCs w:val="20"/>
        </w:rPr>
        <w:t>14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27" w:name="Par3063"/>
            <w:bookmarkEnd w:id="327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Уплата налога с доходов по государственным и муниципальным ценным бумагам, при обращении которых предусмотрено признание доходом, </w:t>
            </w: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екомендованные формы уведомлений N 1, N 2 и схемы направления уведомлений приведены в письме ФНС России от 30.12.2008 N ШС-6-3/986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екомендованная форма уведомления N 3, представляемая ответственными участниками КГН, приведена в письме ФНС России от 20.04.2012 N ЕД-4-3/6656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для которых отчетным периодом является первый квартал, полугодие и девять месяцев, в случае создания новых или ликвидации обособленных подразделений в течение 2014 г.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28" w:name="Par3083"/>
      <w:bookmarkEnd w:id="328"/>
      <w:r w:rsidRPr="00AE5CA4">
        <w:rPr>
          <w:rFonts w:ascii="Arial" w:hAnsi="Arial" w:cs="Arial"/>
          <w:b/>
          <w:bCs/>
          <w:sz w:val="20"/>
          <w:szCs w:val="20"/>
        </w:rPr>
        <w:t>15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29" w:name="Par3094"/>
            <w:bookmarkEnd w:id="329"/>
            <w:r w:rsidRPr="000466B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0" w:name="Par3098"/>
            <w:bookmarkEnd w:id="330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авансового платежа по налогу на основании налогового уведомления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июль -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27.07.2004 N САЭ-3-04/44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нотариусы, занимающиеся частной практикой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адвокаты, учредившие адвокатские кабинеты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ругие лица, занимающиеся частной практико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1" w:name="Par3107"/>
            <w:bookmarkEnd w:id="331"/>
            <w:r w:rsidRPr="000466B4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сообщения об утрате права на применение упрощенной системы налогообложения и переходе на иной режим налогообложения, осуществленном в соответствии с п. 4 ст. 346.13 НК РФ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Рекомендуемая форма сообщения N 26.2-2 </w:t>
            </w: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Налого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2" w:name="Par3111"/>
            <w:bookmarkEnd w:id="332"/>
            <w:r w:rsidRPr="000466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04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AE5CA4" w:rsidRPr="00AE5CA4" w:rsidRDefault="00AE5CA4" w:rsidP="0004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B4" w:rsidRPr="00AE5CA4" w:rsidRDefault="00AE5CA4" w:rsidP="0004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Плательщики страховых взносов, производящие выплаты и иные вознаграждения физическим лицам 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3" w:name="Par3117"/>
            <w:bookmarkEnd w:id="333"/>
            <w:r w:rsidRPr="000466B4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4" w:name="Par3121"/>
            <w:bookmarkEnd w:id="334"/>
            <w:r w:rsidRPr="000466B4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, а также по расходам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СС РФ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(представляется одновременно с отчетом по форме - 4 ФСС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35" w:name="Par3135"/>
      <w:bookmarkEnd w:id="335"/>
      <w:r w:rsidRPr="00AE5CA4">
        <w:rPr>
          <w:rFonts w:ascii="Arial" w:hAnsi="Arial" w:cs="Arial"/>
          <w:b/>
          <w:bCs/>
          <w:sz w:val="20"/>
          <w:szCs w:val="20"/>
        </w:rPr>
        <w:t>20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6" w:name="Par3153"/>
            <w:bookmarkEnd w:id="336"/>
            <w:r w:rsidRPr="000466B4">
              <w:rPr>
                <w:rFonts w:ascii="Arial" w:hAnsi="Arial" w:cs="Arial"/>
                <w:b/>
                <w:sz w:val="20"/>
                <w:szCs w:val="20"/>
              </w:rPr>
              <w:t>Единая (упрощенная) налоговая декларац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10.07.2007 N 62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по одному или нескольким налогам, не осуществляющие операций, в результате которых происходит движение денежных средств на их счетах в банках (в кассе организации), и не имеющие по этим налогам объектов налогообложен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7" w:name="Par3158"/>
            <w:bookmarkEnd w:id="337"/>
            <w:r w:rsidRPr="000466B4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сентябре 2014 г.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8" w:name="Par3163"/>
            <w:bookmarkEnd w:id="338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декларации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15.10.2009 N 104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вые агенты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НДС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концессионным соглашением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(за исключением лиц, в случае выставления ими покупателю счета-фактуры с выделением НДС)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вые агенты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Лица, на которых возложены обязанности налогоплательщиков при совершении операций в соответствии 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простого товарищества (договором о совместной деятельности)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инвестиционного товарищества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концессионным соглашением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договором доверительного управления имущество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полной суммы налог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Лица, в случае выставления ими покупателю счета-фактуры с выделением суммы налог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июль, август и сентябрь 2014 г.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октября 2013 г. по сентябрь 2014 г.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- о продлении использования права на освобождение в течение последующих 12 календарных месяцев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, получившие статус </w:t>
            </w: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39" w:name="Par3211"/>
            <w:bookmarkEnd w:id="339"/>
            <w:r w:rsidRPr="000466B4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свенные налог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косвенным налогам (налогу на добавленную стоимость и акцизам)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0" w:name="Par3221"/>
            <w:bookmarkEnd w:id="340"/>
            <w:r w:rsidRPr="000466B4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яют за октябрь 2014 г.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яют за октябрь 2014 г.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1" w:name="Par3234"/>
            <w:bookmarkEnd w:id="341"/>
            <w:r w:rsidRPr="000466B4">
              <w:rPr>
                <w:rFonts w:ascii="Arial" w:hAnsi="Arial" w:cs="Arial"/>
                <w:b/>
                <w:sz w:val="20"/>
                <w:szCs w:val="20"/>
              </w:rPr>
              <w:t>Декларирование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й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ы деклараций утверждены Постановлением Правительства РФ от 09.08.2012 N 815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Порядок заполнения деклараций утвержден Приказом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Росалкогольрегулирования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 xml:space="preserve"> от 23.08.2012 N 231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04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индивидуальные предпринимате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2" w:name="Par3240"/>
            <w:bookmarkEnd w:id="342"/>
            <w:r w:rsidRPr="000466B4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сент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0466B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3" w:name="Par3245"/>
            <w:bookmarkEnd w:id="343"/>
            <w:r w:rsidRPr="000466B4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сентябр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4" w:name="Par3255"/>
            <w:bookmarkEnd w:id="344"/>
            <w:r w:rsidRPr="004F22F9">
              <w:rPr>
                <w:rFonts w:ascii="Arial" w:hAnsi="Arial" w:cs="Arial"/>
                <w:b/>
                <w:sz w:val="20"/>
                <w:szCs w:val="20"/>
              </w:rPr>
              <w:t>Водный налог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 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3.03.2005 N 2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осуществляющие специальное и (или) особое водопользование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5" w:name="Par3259"/>
            <w:bookmarkEnd w:id="345"/>
            <w:r w:rsidRPr="004F22F9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3.01.2012 N ММВ-7-3/13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организации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индивидуальные предприниматели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компании, управляющие розничным рынко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6" w:name="Par3267"/>
            <w:bookmarkEnd w:id="346"/>
            <w:r w:rsidRPr="004F22F9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7" w:name="Par3272"/>
            <w:bookmarkEnd w:id="347"/>
            <w:r w:rsidRPr="004F22F9">
              <w:rPr>
                <w:rFonts w:ascii="Arial" w:hAnsi="Arial" w:cs="Arial"/>
                <w:b/>
                <w:sz w:val="20"/>
                <w:szCs w:val="20"/>
              </w:rPr>
              <w:t>Индивидуальный (персонифицированный) учет в системе обязательного пенсионного страхования. Дополнительные страховые взносы на накопительную часть трудовой пенсии и взносы работодател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еестра застрахованных лиц, за которых перечислены дополнительные страховые взносы на накопительную часть трудовой пенсии и уплачены взносы работодателя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Страхователи (работодатели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сведений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- копий платежных документов за истекший квартал с отметками кредитной организации об исполнении лично либо через орган (организацию), с которым (с которой) у ПФ РФ заключено соглашение о взаимном удостоверении подписей в соответствии с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. 3 п. 4 ст. 32 Федерального закона от 24.07.2002 N 111-ФЗ в территориальные органы ПФ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Физические лица, самостоятельно уплачивающие дополнительные страховые взносы на накопительную часть трудовой пенси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48" w:name="Par3281"/>
            <w:bookmarkEnd w:id="348"/>
            <w:r w:rsidRPr="004F22F9">
              <w:rPr>
                <w:rFonts w:ascii="Arial" w:hAnsi="Arial" w:cs="Arial"/>
                <w:b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асчета и уплата платы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о итогам III квартала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Форма расчета утверждена Приказом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 xml:space="preserve"> от 05.04.2007 N 204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Природопользователи</w:t>
            </w:r>
            <w:proofErr w:type="spellEnd"/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49" w:name="Par3287"/>
      <w:bookmarkEnd w:id="349"/>
      <w:r w:rsidRPr="00AE5CA4">
        <w:rPr>
          <w:rFonts w:ascii="Arial" w:hAnsi="Arial" w:cs="Arial"/>
          <w:b/>
          <w:bCs/>
          <w:sz w:val="20"/>
          <w:szCs w:val="20"/>
        </w:rPr>
        <w:t>21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0" w:name="Par3293"/>
            <w:bookmarkEnd w:id="350"/>
            <w:r w:rsidRPr="004F22F9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51" w:name="Par3299"/>
      <w:bookmarkEnd w:id="351"/>
      <w:r w:rsidRPr="00AE5CA4">
        <w:rPr>
          <w:rFonts w:ascii="Arial" w:hAnsi="Arial" w:cs="Arial"/>
          <w:b/>
          <w:bCs/>
          <w:sz w:val="20"/>
          <w:szCs w:val="20"/>
        </w:rPr>
        <w:t>27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2" w:name="Par3308"/>
            <w:bookmarkEnd w:id="352"/>
            <w:r w:rsidRPr="004F22F9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2 N ММВ-7-3/369@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2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AE5CA4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AE5CA4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июл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3" w:name="Par3326"/>
            <w:bookmarkEnd w:id="353"/>
            <w:r w:rsidRPr="004F22F9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налога 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Налогоплательщики, признаваемые </w:t>
            </w: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ользователями недр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4" w:name="Par3329"/>
            <w:bookmarkEnd w:id="354"/>
            <w:r w:rsidRPr="004F22F9">
              <w:rPr>
                <w:rFonts w:ascii="Arial" w:hAnsi="Arial" w:cs="Arial"/>
                <w:b/>
                <w:sz w:val="20"/>
                <w:szCs w:val="20"/>
              </w:rPr>
              <w:lastRenderedPageBreak/>
              <w:t>Упрощенная система налогообложен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авансового платежа по налогу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перешедшие на упрощенную систему налогообложения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, в случае если налогоплательщик утратил право применять УСН на основании п. 4 ст. 346.13 НК РФ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III квартале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5" w:name="Par3337"/>
            <w:bookmarkEnd w:id="355"/>
            <w:r w:rsidRPr="004F22F9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единого налог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56" w:name="Par3342"/>
      <w:bookmarkEnd w:id="356"/>
      <w:r w:rsidRPr="00AE5CA4">
        <w:rPr>
          <w:rFonts w:ascii="Arial" w:hAnsi="Arial" w:cs="Arial"/>
          <w:b/>
          <w:bCs/>
          <w:sz w:val="20"/>
          <w:szCs w:val="20"/>
        </w:rPr>
        <w:t>28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7" w:name="Par3348"/>
            <w:bookmarkEnd w:id="357"/>
            <w:r w:rsidRPr="004F22F9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первого ежемесячного авансового платежа, подлежащего уплате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IV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 необходимых случаях декларация представляется по формам, утвержденным: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Приказом МНС России от 23.12.2003 N БГ-3-23/709@;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- Приказом МНС России от 05.01.2004 N БГ-3-23/1 (Инструкция по заполнению утверждена Приказом МНС России от 07.03.2002 N БГ-3-23/118)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расчета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вые агенты, для которых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для которого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уведомления о решении признания соответствующей скважины непродуктивной, принятом в отношении каждой скважины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Форма расчета о суммах выплаченных </w:t>
            </w: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иностранным организациям доходов и удержанных налогов утверждена Приказом МНС России от 14.04.2004 N САЭ-3-23/286@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(Инструкция по заполнению утверждена Приказом МНС России от 03.06.2002 N БГ-3-23/275)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расчета налога на прибыль организаций, удерживаемого налоговым агентом (источником 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расчета финансового результата инвестиционного товариществ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: 1 млн. руб. в месяц в сентябре либо 3 млн. руб. в III квартале 2014 г.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авансового платежа по итогам отчетного период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новь созданные организации с выручкой от реализации, не превышающей 1 млн. руб. в месяц (3 млн. руб. в квартал)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Уплата квартального авансового платежа по итогам отчетного периода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у которых за предыдущие четыре квартала доходы от реализации, определяемые в соответствии со ст. 249 НК РФ, не превышали в среднем 10 млн. руб. за каждый квартал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58" w:name="Par3401"/>
      <w:bookmarkEnd w:id="358"/>
      <w:r w:rsidRPr="00AE5CA4">
        <w:rPr>
          <w:rFonts w:ascii="Arial" w:hAnsi="Arial" w:cs="Arial"/>
          <w:b/>
          <w:bCs/>
          <w:sz w:val="20"/>
          <w:szCs w:val="20"/>
        </w:rPr>
        <w:t>30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59" w:name="Par3411"/>
            <w:bookmarkEnd w:id="359"/>
            <w:r w:rsidRPr="004F22F9">
              <w:rPr>
                <w:rFonts w:ascii="Arial" w:hAnsi="Arial" w:cs="Arial"/>
                <w:b/>
                <w:sz w:val="20"/>
                <w:szCs w:val="20"/>
              </w:rPr>
              <w:t>Консолидированная группа налогоплательщиков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окументов для регистрации договора о создании консолидированной группы по налоговому периоду 2015 г., начиная с которого исчисляется и уплачивается налог на прибыль организаций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тветственный участник консолидированной группы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0" w:name="Par3414"/>
            <w:bookmarkEnd w:id="360"/>
            <w:r w:rsidRPr="004F22F9">
              <w:rPr>
                <w:rFonts w:ascii="Arial" w:hAnsi="Arial" w:cs="Arial"/>
                <w:b/>
                <w:sz w:val="20"/>
                <w:szCs w:val="20"/>
              </w:rPr>
              <w:t>Налог на имущество организаций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налогового расчета по авансовым платежам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1" w:name="Par3419"/>
            <w:bookmarkEnd w:id="361"/>
            <w:r w:rsidRPr="004F22F9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при выполнении соглашений о разделе продукци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документов для освобождения от уплаты налога на имущество организаций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яются одновременно с налоговым расчетом по авансовым платежам по налогу на имущество организаций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Организации, являющиеся инвесторами по соглашению о разделе продукци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2" w:name="Par3425"/>
            <w:bookmarkEnd w:id="362"/>
            <w:r w:rsidRPr="004F22F9">
              <w:rPr>
                <w:rFonts w:ascii="Arial" w:hAnsi="Arial" w:cs="Arial"/>
                <w:b/>
                <w:sz w:val="20"/>
                <w:szCs w:val="20"/>
              </w:rPr>
              <w:t>Валютное регулирование и валютный контроль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отчета о движении средств по счетам (вкладам) в банках за пределами территории РФ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Резиденты - юридические лица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63" w:name="Par3430"/>
      <w:bookmarkEnd w:id="363"/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64" w:name="Par3436"/>
      <w:bookmarkEnd w:id="364"/>
      <w:r w:rsidRPr="00AE5CA4">
        <w:rPr>
          <w:rFonts w:ascii="Arial" w:hAnsi="Arial" w:cs="Arial"/>
          <w:b/>
          <w:bCs/>
          <w:sz w:val="20"/>
          <w:szCs w:val="20"/>
        </w:rPr>
        <w:t>31 ОКТЯБРЯ</w:t>
      </w: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5" w:name="Par3445"/>
            <w:bookmarkEnd w:id="365"/>
            <w:r w:rsidRPr="004F22F9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добычу полезных ископаемых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налоговой декларации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6" w:name="Par3450"/>
            <w:bookmarkEnd w:id="366"/>
            <w:r w:rsidRPr="004F22F9">
              <w:rPr>
                <w:rFonts w:ascii="Arial" w:hAnsi="Arial" w:cs="Arial"/>
                <w:b/>
                <w:sz w:val="20"/>
                <w:szCs w:val="20"/>
              </w:rPr>
              <w:t>Регулярные платежи за пользование недрами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редставление расчета регулярных платежей и уплата 1/4 от суммы платежа, рассчитанного за год,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Пользователи недр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4F22F9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67" w:name="Par3455"/>
            <w:bookmarkStart w:id="368" w:name="Par3460"/>
            <w:bookmarkEnd w:id="367"/>
            <w:bookmarkEnd w:id="368"/>
            <w:r w:rsidRPr="004F22F9">
              <w:rPr>
                <w:rFonts w:ascii="Arial" w:hAnsi="Arial" w:cs="Arial"/>
                <w:b/>
                <w:sz w:val="20"/>
                <w:szCs w:val="20"/>
              </w:rPr>
              <w:t>Отчетность в Фонд социального страхования РФ</w:t>
            </w:r>
          </w:p>
        </w:tc>
      </w:tr>
      <w:tr w:rsidR="00AE5CA4" w:rsidRPr="00AE5CA4" w:rsidTr="00AE5CA4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 xml:space="preserve">Представление заявления и сведений </w:t>
            </w:r>
            <w:proofErr w:type="gramStart"/>
            <w:r w:rsidRPr="00AE5CA4">
              <w:rPr>
                <w:rFonts w:ascii="Arial" w:hAnsi="Arial" w:cs="Arial"/>
                <w:sz w:val="20"/>
                <w:szCs w:val="20"/>
              </w:rPr>
              <w:t>для установления скид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AE5CA4">
              <w:rPr>
                <w:rFonts w:ascii="Arial" w:hAnsi="Arial" w:cs="Arial"/>
                <w:sz w:val="20"/>
                <w:szCs w:val="20"/>
              </w:rPr>
              <w:t xml:space="preserve"> и профессиональных заболеваний</w:t>
            </w:r>
          </w:p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на 2015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4" w:rsidRPr="00AE5CA4" w:rsidRDefault="00AE5CA4" w:rsidP="00AE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CA4">
              <w:rPr>
                <w:rFonts w:ascii="Arial" w:hAnsi="Arial" w:cs="Arial"/>
                <w:sz w:val="20"/>
                <w:szCs w:val="20"/>
              </w:rPr>
              <w:t>Страховател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</w:tbl>
    <w:p w:rsidR="00AE5CA4" w:rsidRPr="00AE5CA4" w:rsidRDefault="00AE5CA4" w:rsidP="00AE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69" w:name="Par3472"/>
      <w:bookmarkEnd w:id="369"/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70" w:name="Par3478"/>
      <w:bookmarkEnd w:id="370"/>
      <w:r w:rsidRPr="00D83E89">
        <w:rPr>
          <w:rFonts w:ascii="Arial" w:hAnsi="Arial" w:cs="Arial"/>
          <w:b/>
          <w:bCs/>
          <w:sz w:val="20"/>
          <w:szCs w:val="20"/>
        </w:rPr>
        <w:t>10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1" w:name="Par3484"/>
            <w:bookmarkEnd w:id="371"/>
            <w:r w:rsidRPr="004F22F9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72" w:name="Par3489"/>
      <w:bookmarkEnd w:id="372"/>
      <w:r w:rsidRPr="00D83E89">
        <w:rPr>
          <w:rFonts w:ascii="Arial" w:hAnsi="Arial" w:cs="Arial"/>
          <w:b/>
          <w:bCs/>
          <w:sz w:val="20"/>
          <w:szCs w:val="20"/>
        </w:rPr>
        <w:t>17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3" w:name="Par3499"/>
            <w:bookmarkEnd w:id="373"/>
            <w:r w:rsidRPr="004F22F9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4" w:name="Par3503"/>
            <w:bookmarkEnd w:id="374"/>
            <w:r w:rsidRPr="004F22F9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4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22F9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D83E89" w:rsidRPr="004F22F9" w:rsidRDefault="00D83E89" w:rsidP="004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22F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F9" w:rsidRPr="004F22F9" w:rsidRDefault="00D83E89" w:rsidP="004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2F9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ознаграждения физическим лицам</w:t>
            </w:r>
          </w:p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5" w:name="Par3509"/>
            <w:bookmarkEnd w:id="375"/>
            <w:r w:rsidRPr="004F22F9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6" w:name="Par3513"/>
            <w:bookmarkEnd w:id="376"/>
            <w:r w:rsidRPr="004F22F9">
              <w:rPr>
                <w:rFonts w:ascii="Arial" w:hAnsi="Arial" w:cs="Arial"/>
                <w:b/>
                <w:sz w:val="20"/>
                <w:szCs w:val="20"/>
              </w:rPr>
              <w:t>Отчетность в Пенсионный фонд РФ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4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Представление расчета в территориальный орган ПФ РФ по начисленным и уплаченным страховым взносам на обязательное пенсионное страхование и на обязательное медицинское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страхование в фонды обязательного медицинского страхования</w:t>
            </w:r>
          </w:p>
          <w:p w:rsidR="00D83E89" w:rsidRPr="00D83E89" w:rsidRDefault="00D83E89" w:rsidP="004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девять месяцев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лательщики страховых взносов, производящие выплаты и иные вознаграждения физическим лицам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4F22F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7" w:name="Par3521"/>
            <w:bookmarkEnd w:id="377"/>
            <w:r w:rsidRPr="004F22F9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дивидуальный (персонифицированный) учет в системе обязательного пенсионного страхова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: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сведений о каждом работающем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Ф о страховых взносах начисляются страховые взносы);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сведений о страховых взносах и страховом стаже и уплаченных страховых взносах в целом за всех работающих застрахованных лиц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9 месяцев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Страхователи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78" w:name="Par3530"/>
      <w:bookmarkEnd w:id="378"/>
      <w:r w:rsidRPr="00D83E89">
        <w:rPr>
          <w:rFonts w:ascii="Arial" w:hAnsi="Arial" w:cs="Arial"/>
          <w:b/>
          <w:bCs/>
          <w:sz w:val="20"/>
          <w:szCs w:val="20"/>
        </w:rPr>
        <w:t>18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79" w:name="Par3537"/>
            <w:bookmarkEnd w:id="379"/>
            <w:r w:rsidRPr="00880E0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яют за ноябрь 2014 г.: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яют за ноябрь 2014 г.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0" w:name="Par3550"/>
            <w:bookmarkEnd w:id="380"/>
            <w:r w:rsidRPr="00880E0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81" w:name="Par3561"/>
      <w:bookmarkEnd w:id="381"/>
      <w:r w:rsidRPr="00D83E89">
        <w:rPr>
          <w:rFonts w:ascii="Arial" w:hAnsi="Arial" w:cs="Arial"/>
          <w:b/>
          <w:bCs/>
          <w:sz w:val="20"/>
          <w:szCs w:val="20"/>
        </w:rPr>
        <w:t>20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2" w:name="Par3573"/>
            <w:bookmarkEnd w:id="382"/>
            <w:r w:rsidRPr="00880E07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созданные (реорганизованные)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октябре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3" w:name="Par3578"/>
            <w:bookmarkEnd w:id="383"/>
            <w:r w:rsidRPr="00880E07">
              <w:rPr>
                <w:rFonts w:ascii="Arial" w:hAnsi="Arial" w:cs="Arial"/>
                <w:b/>
                <w:sz w:val="20"/>
                <w:szCs w:val="20"/>
              </w:rPr>
              <w:t>Налог на добавленную стоимость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август, сентябрь и октябрь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ноября 2013 г. по октябрь 2014 г.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4" w:name="Par3606"/>
            <w:bookmarkEnd w:id="384"/>
            <w:r w:rsidRPr="00880E07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Уплата косвенных налогов (налога на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добавленную стоимость и акцизов) за исключением акцизов по маркируемым подакцизным товарам</w:t>
            </w:r>
          </w:p>
          <w:p w:rsidR="00D83E89" w:rsidRPr="00D83E89" w:rsidRDefault="00D83E89" w:rsidP="008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при импорте товаров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на территорию РФ с территории государств - членов таможенного союза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налоговой декларации по косвенным налогам (налогу на добавленную стоимость и акцизам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5" w:name="Par3616"/>
            <w:bookmarkEnd w:id="385"/>
            <w:r w:rsidRPr="00880E07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дека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6" w:name="Par3621"/>
            <w:bookmarkEnd w:id="386"/>
            <w:r w:rsidRPr="00880E07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окт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880E07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7" w:name="Par3626"/>
            <w:bookmarkEnd w:id="387"/>
            <w:r w:rsidRPr="00880E07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, получившие в установленном порядке разрешение на добычу (вылов)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октябр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88" w:name="Par3636"/>
            <w:bookmarkEnd w:id="388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89" w:name="Par3642"/>
      <w:bookmarkEnd w:id="389"/>
      <w:r w:rsidRPr="00D83E89">
        <w:rPr>
          <w:rFonts w:ascii="Arial" w:hAnsi="Arial" w:cs="Arial"/>
          <w:b/>
          <w:bCs/>
          <w:sz w:val="20"/>
          <w:szCs w:val="20"/>
        </w:rPr>
        <w:t>25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0" w:name="Par3649"/>
            <w:bookmarkEnd w:id="390"/>
            <w:r w:rsidRPr="00AA2D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т 14.06.2012 N ММВ-7-3/369@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2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август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1" w:name="Par3668"/>
            <w:bookmarkEnd w:id="391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92" w:name="Par3673"/>
      <w:bookmarkEnd w:id="392"/>
      <w:r w:rsidRPr="00D83E89">
        <w:rPr>
          <w:rFonts w:ascii="Arial" w:hAnsi="Arial" w:cs="Arial"/>
          <w:b/>
          <w:bCs/>
          <w:sz w:val="20"/>
          <w:szCs w:val="20"/>
        </w:rPr>
        <w:t>28 НОЯ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3" w:name="Par3679"/>
            <w:bookmarkEnd w:id="393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второго ежемесячного авансового платежа, подлежащего уплате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IV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октябре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Форма расчета налога на прибыль организаций, удерживаемого налоговым агентом (источником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выплаты доходов), утверждена Приказом ФНС России от 22.03.2012 N ММВ-7-3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расчета финансового результата инвестиционного товариществ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94" w:name="Par3706"/>
      <w:bookmarkEnd w:id="394"/>
      <w:r w:rsidRPr="00D83E89">
        <w:rPr>
          <w:rFonts w:ascii="Arial" w:hAnsi="Arial" w:cs="Arial"/>
          <w:b/>
          <w:bCs/>
          <w:sz w:val="20"/>
          <w:szCs w:val="20"/>
        </w:rPr>
        <w:t>1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5" w:name="Par3713"/>
            <w:bookmarkEnd w:id="395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Представление заявления, копии лицензии (лицензий) на осуществление образовательной и (или) медицинской деятельности, выданной (выданных) в соответствии с законодательством РФ</w:t>
            </w:r>
            <w:proofErr w:type="gramEnd"/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 2015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изъявившие желание применять налоговую ставку 0% в соответствии со ст. 284.1 НК РФ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6" w:name="Par3721"/>
            <w:bookmarkEnd w:id="396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налоговой декларации по налогу за ок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97" w:name="Par3726"/>
      <w:bookmarkEnd w:id="397"/>
      <w:r w:rsidRPr="00D83E89">
        <w:rPr>
          <w:rFonts w:ascii="Arial" w:hAnsi="Arial" w:cs="Arial"/>
          <w:b/>
          <w:bCs/>
          <w:sz w:val="20"/>
          <w:szCs w:val="20"/>
        </w:rPr>
        <w:t>10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398" w:name="Par3732"/>
            <w:bookmarkEnd w:id="398"/>
            <w:r w:rsidRPr="00AA2D01">
              <w:rPr>
                <w:rFonts w:ascii="Arial" w:hAnsi="Arial" w:cs="Arial"/>
                <w:b/>
                <w:sz w:val="20"/>
                <w:szCs w:val="20"/>
              </w:rPr>
              <w:t>Учет организаций и физических лиц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Сообщение сведений об адвокатах, внесенных в предшествующем месяце в реестр адвокатов субъекта РФ (в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 xml:space="preserve">. сведений об избранной ими форме адвокатского образования) или исключенных из указанного реестра, а также о принятых 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решениях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 xml:space="preserve"> о приостановлении (возобновлении) статуса адвокатов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Адвокатские палаты субъектов РФ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399" w:name="Par3737"/>
      <w:bookmarkEnd w:id="399"/>
      <w:r w:rsidRPr="00D83E89">
        <w:rPr>
          <w:rFonts w:ascii="Arial" w:hAnsi="Arial" w:cs="Arial"/>
          <w:b/>
          <w:bCs/>
          <w:sz w:val="20"/>
          <w:szCs w:val="20"/>
        </w:rPr>
        <w:t>12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0" w:name="Par3743"/>
            <w:bookmarkEnd w:id="400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налога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исходя из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й налоговым органам на территории того субъекта РФ, в котором созданы новые или ликвидированы обособленные подразделения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счисляющие ежемесячные авансовые платежи исходя из фактически полученной прибыли, в случае создания новых или ликвидации обособленных подразделений в течение 2014 г.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01" w:name="Par3754"/>
      <w:bookmarkEnd w:id="401"/>
      <w:r w:rsidRPr="00D83E89">
        <w:rPr>
          <w:rFonts w:ascii="Arial" w:hAnsi="Arial" w:cs="Arial"/>
          <w:b/>
          <w:bCs/>
          <w:sz w:val="20"/>
          <w:szCs w:val="20"/>
        </w:rPr>
        <w:t>15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2" w:name="Par3762"/>
            <w:bookmarkEnd w:id="402"/>
            <w:r w:rsidRPr="00AA2D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авансового платежа по акцизу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дека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3" w:name="Par3766"/>
            <w:bookmarkEnd w:id="403"/>
            <w:r w:rsidRPr="00AA2D01">
              <w:rPr>
                <w:rFonts w:ascii="Arial" w:hAnsi="Arial" w:cs="Arial"/>
                <w:b/>
                <w:sz w:val="20"/>
                <w:szCs w:val="20"/>
              </w:rPr>
              <w:t>Страховые взносы в Пенсионный фонд РФ, Фонд социального страхования РФ, Федеральный фонд обязательного медицинского страхова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AA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ежемесячных обязательных платежей в соответствующие государственные внебюджетные фонды</w:t>
            </w:r>
          </w:p>
          <w:p w:rsidR="00D83E89" w:rsidRPr="00D83E89" w:rsidRDefault="00D83E89" w:rsidP="00AA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1" w:rsidRPr="00D83E89" w:rsidRDefault="00D83E89" w:rsidP="00AA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 страховых взносов, производящие выплаты и иные в</w:t>
            </w:r>
            <w:r w:rsidR="00AA2D01">
              <w:rPr>
                <w:rFonts w:ascii="Arial" w:hAnsi="Arial" w:cs="Arial"/>
                <w:sz w:val="20"/>
                <w:szCs w:val="20"/>
              </w:rPr>
              <w:t>ознаграждения физическим лицам</w:t>
            </w:r>
            <w:proofErr w:type="gramStart"/>
            <w:r w:rsidR="00AA2D01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4" w:name="Par3772"/>
            <w:bookmarkEnd w:id="404"/>
            <w:r w:rsidRPr="00AA2D01">
              <w:rPr>
                <w:rFonts w:ascii="Arial" w:hAnsi="Arial" w:cs="Arial"/>
                <w:b/>
                <w:sz w:val="20"/>
                <w:szCs w:val="20"/>
              </w:rPr>
              <w:t>Дополнительные страховые взносы на накопительную часть трудовой пенсии и взносы работодател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платежа по дополнительным взносам на накопительную часть трудовой пенсии и взносам работодател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аботодатели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05" w:name="Par3777"/>
      <w:bookmarkEnd w:id="405"/>
      <w:r w:rsidRPr="00D83E89">
        <w:rPr>
          <w:rFonts w:ascii="Arial" w:hAnsi="Arial" w:cs="Arial"/>
          <w:b/>
          <w:bCs/>
          <w:sz w:val="20"/>
          <w:szCs w:val="20"/>
        </w:rPr>
        <w:t>18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6" w:name="Par3783"/>
            <w:bookmarkEnd w:id="406"/>
            <w:r w:rsidRPr="00AA2D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яют за декабрь 2014 г.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копию (копии) платежного документа, подтверждающего перечисление денежных сре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дств в сч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>ет уплаты суммы авансового платежа акциза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копию (копии) выписки банка, подтверждающей списание указанных сре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дств с р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>асчетного счета производителя алкогольной и (или) подакцизной спиртосодержащей продукции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вещение (извещения) об уплате авансового платежа акциза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извещения об уплате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организации производители алкогольной и (или) подакцизной спиртосодержащей продукции, уплатившие авансовый платеж акциз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яют за декабрь 2014 г.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банковскую гарантию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вещение (извещения) об освобождении от уплаты авансового платежа акциза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извещения об освобождении от уплаты авансового платежа акциза утверждена Приказом ФНС России от 14.06.2012 N ММВ-7-3/40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- производители алкогольной и (или) подакцизной спиртосодержащей продукции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которые осуществляют реализацию произведенной ими алкогольной и (или) подакцизной спиртосодержащей продукции, вывозимой за пределы территории РФ в соответствии с таможенной процедурой экспорта, в отношении которых п. 8 ст. 194 НК РФ установлена обязанность по уплате авансового платежа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07" w:name="Par3797"/>
      <w:bookmarkEnd w:id="407"/>
      <w:r w:rsidRPr="00D83E89">
        <w:rPr>
          <w:rFonts w:ascii="Arial" w:hAnsi="Arial" w:cs="Arial"/>
          <w:b/>
          <w:bCs/>
          <w:sz w:val="20"/>
          <w:szCs w:val="20"/>
        </w:rPr>
        <w:t>22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8" w:name="Par3809"/>
            <w:bookmarkEnd w:id="408"/>
            <w:r w:rsidRPr="00AA2D01">
              <w:rPr>
                <w:rFonts w:ascii="Arial" w:hAnsi="Arial" w:cs="Arial"/>
                <w:b/>
                <w:sz w:val="20"/>
                <w:szCs w:val="20"/>
              </w:rPr>
              <w:t>Сведения о среднесписочной численности работник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сведений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Форма сведений утверждена Приказом ФНС России от 29.03.2007 N ММ-3-25/174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, созданные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(реорганизованные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ноябре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09" w:name="Par3814"/>
            <w:bookmarkEnd w:id="409"/>
            <w:r w:rsidRPr="00AA2D01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лог на добавленную стоимость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1/3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III квартал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(за исключением лиц, в случае выставления ими покупателю счета-фактуры с выделением НДС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вые агент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в соответствии с п. 1 ст. 145 НК РФ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дека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у которых сумма выручки от реализации товаров (работ, услуг) без учета налога не превысила в совокупности 2 000 000 руб. за сентябрь, октябрь, ноябрь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п. 1 ст. 145 НК РФ и документов, подтверждающих право на такое освобождение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ли об отказе от освобождени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дека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НС России от 04.07.2002 N БГ-3-03/342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которые использовали право на освобождение в течение 12 календарных месяцев (с декабря 2013 г. по ноябрь 2014 г.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о продлении использования права на освобождение в течение последующих 12 календарных месяцев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ли об отказе от освобождения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дека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нимание!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асчет совокупного размера прибыли представляется в случае, когда объем выручки от реализации товаров (работ, услуг, имущественных прав), полученной участником проекта, превысил один миллиард рублей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расчета совокупного размера прибыли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, по истечении 12 календарных месяцев использовавшие право на освобождение от исполнения обязанностей налогоплательщик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0" w:name="Par3842"/>
            <w:bookmarkEnd w:id="410"/>
            <w:r w:rsidRPr="00AA2D01">
              <w:rPr>
                <w:rFonts w:ascii="Arial" w:hAnsi="Arial" w:cs="Arial"/>
                <w:b/>
                <w:sz w:val="20"/>
                <w:szCs w:val="20"/>
              </w:rPr>
              <w:t>Косвенные налог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косвенных налогов (налога на добавленную стоимость и акцизов) за исключением акцизов по маркируемым подакцизным товарам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по принятым на учет импортируемым товарам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по платежу, предусмотренному договором (контрактом) лизинг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налоговой декларации по косвенным налогам (налогу на добавленную стоимость и акцизам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Минфина России от 07.07.2010 N 69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при импорте товаров на территорию РФ с территории государств - членов таможенного союз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1" w:name="Par3852"/>
            <w:bookmarkEnd w:id="411"/>
            <w:r w:rsidRPr="00AA2D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максимальных розничных ценах, устанавливаемых в соответствии с п. 2 ст. 187.1 НК РФ, и минимальных розничных ценах,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, по каждой марке (каждому наименованию) табачных изделий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января 2015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 при определении расчетной стоимости табачных изделий, в отношении которых установлены комбинированные налоговые став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2" w:name="Par3857"/>
            <w:bookmarkEnd w:id="412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спользовании права на освобождение от исполнения обязанностей налогоплательщика и документов, подтверждающих право на такое освобождение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чиная с ноября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уведомления утверждена Приказом Минфина России от 30.12.2010 N 196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Сколково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" (в отношении организаций, не использовавших ранее права на освобождение от исполнения обязанностей налогоплательщика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3" w:name="Par3862"/>
            <w:bookmarkEnd w:id="413"/>
            <w:r w:rsidRPr="00AA2D01">
              <w:rPr>
                <w:rFonts w:ascii="Arial" w:hAnsi="Arial" w:cs="Arial"/>
                <w:b/>
                <w:sz w:val="20"/>
                <w:szCs w:val="20"/>
              </w:rPr>
              <w:t>Сбор за пользование объектами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регулярного взноса по сбору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, получившие в установленном порядке разрешение на добычу (вылов)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единовременного взноса по сбору, в случае окончания действия разрешения на добычу (вылов)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ноябр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 сбора, получившие в установленном порядке разрешение на добычу (вылов) водных биологических ресурсов в качестве разрешенного прилов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сведений о количестве объектов водных биологических ресурсов, подлежащих изъятию из среды их обитания в качестве разрешенного прилов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сведений утверждена Приказом ФНС России от 07.07.2010 N ММВ-7-3/320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осуществляющие пользование объектами водных биологических ресурсов по разрешению на добычу (вылов) водных биологических ресурсо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4" w:name="Par3872"/>
            <w:bookmarkEnd w:id="414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игорный бизнес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8.12.2011 N ММВ-7-3/985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осуществляющие предпринимательскую деятельность в сфере игорного бизнеса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15" w:name="Par3878"/>
      <w:bookmarkEnd w:id="415"/>
      <w:r w:rsidRPr="00D83E89">
        <w:rPr>
          <w:rFonts w:ascii="Arial" w:hAnsi="Arial" w:cs="Arial"/>
          <w:b/>
          <w:bCs/>
          <w:sz w:val="20"/>
          <w:szCs w:val="20"/>
        </w:rPr>
        <w:t>25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6" w:name="Par3885"/>
            <w:bookmarkEnd w:id="416"/>
            <w:r w:rsidRPr="00AA2D01">
              <w:rPr>
                <w:rFonts w:ascii="Arial" w:hAnsi="Arial" w:cs="Arial"/>
                <w:b/>
                <w:sz w:val="20"/>
                <w:szCs w:val="20"/>
              </w:rPr>
              <w:t>Акцизы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акциз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Форма налоговой декларации по акцизам на подакцизные товары, за исключением табачных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изделий, утверждена Приказом ФНС России от 14.06.2012 N ММВ-7-3/369@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и (за исключением налогоплательщиков, имеющих свидетельство о регистрации лица, совершающего операции с прямогонным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Представление декларации и уплата акциз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налоговой декларации по акцизам на подакцизные товары, за исключением табачных изделий, утверждена Приказом ФНС России от 14.06.2012 N ММВ-7-3/36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(за исключением налогоплательщиков, имеющих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Представление банковской гарантии  для освобождения от уплаты акциза при совершении операций, предусмотренных </w:t>
            </w:r>
            <w:proofErr w:type="spellStart"/>
            <w:r w:rsidRPr="00D83E8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83E89">
              <w:rPr>
                <w:rFonts w:ascii="Arial" w:hAnsi="Arial" w:cs="Arial"/>
                <w:sz w:val="20"/>
                <w:szCs w:val="20"/>
              </w:rPr>
              <w:t>. 4 п. 1 ст. 183 НК РФ, за налоговый период, на который приходится дата совершения указанных операций, определяемая в соответствии со ст. 195 НК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сент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меющие свидетельство о регистрации лица, совершающего операции с прямогонным бензином, и (или) свидетельство о регистрации организации, совершающей операции с денатурированным этиловым спиртом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AA2D01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7" w:name="Par3903"/>
            <w:bookmarkEnd w:id="417"/>
            <w:r w:rsidRPr="00AA2D01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признаваемые пользователями недр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18" w:name="Par3908"/>
      <w:bookmarkEnd w:id="418"/>
      <w:r w:rsidRPr="00D83E89">
        <w:rPr>
          <w:rFonts w:ascii="Arial" w:hAnsi="Arial" w:cs="Arial"/>
          <w:b/>
          <w:bCs/>
          <w:sz w:val="20"/>
          <w:szCs w:val="20"/>
        </w:rPr>
        <w:t>29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19" w:name="Par3914"/>
            <w:bookmarkEnd w:id="419"/>
            <w:r w:rsidRPr="00F533E6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третьего ежемесячного авансового платежа, подлежащего уплате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IV квартале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ежемесячного авансового платежа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новь созданные организации в случае превышения выручки от реализации 1 млн. руб. в месяц в ноябре 2014 г.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и уплата авансового платеж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22.03.2012 N ММВ-7-3/174@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исчисляющие ежемесячные авансовые платежи по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налогового расчет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расчета (информации) о суммах выплаченных иностранным организациям доходов и удержанных налогов утверждена Приказом МНС России от 14.04.2004 N САЭ-3-23/286@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вые агенты, исчисляющие ежемесячные авансовые платежи по фактически полученной прибыл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расчета финансового результата инвестиционного товариществ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расчета утверждена Приказом Минфина России от 13.06.2012 N 77н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равляющий товарищ, ответственный за ведение налогового учета, исчисляющий ежемесячные авансовые платежи по фактически полученной прибыли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20" w:name="Par3941"/>
      <w:bookmarkEnd w:id="420"/>
      <w:r w:rsidRPr="00D83E89">
        <w:rPr>
          <w:rFonts w:ascii="Arial" w:hAnsi="Arial" w:cs="Arial"/>
          <w:b/>
          <w:bCs/>
          <w:sz w:val="20"/>
          <w:szCs w:val="20"/>
        </w:rPr>
        <w:t>30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1" w:name="Par3948"/>
            <w:bookmarkEnd w:id="421"/>
            <w:r w:rsidRPr="00F533E6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выборе обособленного подразделения, через которое будет осуществляться уплата налога в бюджет этого субъекта РФ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2015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случаях, если налогоплательщик: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менил порядок уплаты налога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зменилось количество структурных подразделений на территории субъекта РФ;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произошли другие изменения, влияющие на порядок уплаты налога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ответственные участники КГН, имеющие на территории одного субъекта РФ несколько обособленных подразделен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2" w:name="Par3958"/>
            <w:bookmarkEnd w:id="422"/>
            <w:r w:rsidRPr="00F533E6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б изменении объекта налогообложени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 2015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екомендуемая форма уведомления N 26.2-6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423" w:name="Par3964"/>
      <w:bookmarkEnd w:id="423"/>
      <w:r w:rsidRPr="00D83E89">
        <w:rPr>
          <w:rFonts w:ascii="Arial" w:hAnsi="Arial" w:cs="Arial"/>
          <w:b/>
          <w:bCs/>
          <w:sz w:val="20"/>
          <w:szCs w:val="20"/>
        </w:rPr>
        <w:t>31 ДЕКАБРЯ</w:t>
      </w: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Вид отчетности или платеж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4" w:name="Par3976"/>
            <w:bookmarkEnd w:id="424"/>
            <w:r w:rsidRPr="00F533E6">
              <w:rPr>
                <w:rFonts w:ascii="Arial" w:hAnsi="Arial" w:cs="Arial"/>
                <w:b/>
                <w:sz w:val="20"/>
                <w:szCs w:val="20"/>
              </w:rPr>
              <w:t>Налог на прибыль организаций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переходе в 2015 г. на уплату ежемесячных авансовых платежей исходя из фактической прибыли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для которых отчетным периодом является первый квартал, полугодие и девять месяцев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5" w:name="Par3979"/>
            <w:bookmarkEnd w:id="425"/>
            <w:r w:rsidRPr="00F533E6">
              <w:rPr>
                <w:rFonts w:ascii="Arial" w:hAnsi="Arial" w:cs="Arial"/>
                <w:b/>
                <w:sz w:val="20"/>
                <w:szCs w:val="20"/>
              </w:rPr>
              <w:t>Налог на добычу полезных ископаемых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декларации по налогу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ноябрь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Форма декларации утверждена Приказом ФНС России от 16.12.2011 N ММВ-7-3/928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логоплательщики, являющиеся пользователями недр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6" w:name="Par3984"/>
            <w:bookmarkEnd w:id="426"/>
            <w:r w:rsidRPr="00F533E6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переходе на уплату единого сельскохозяйственного налога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с 2015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екомендуемая форма сообщения N 26.1-1 утверждена Приказом ФНС России от 28.01.2013 N ММВ-7-3/41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изъявившие желание перейти на уплату единого сельскохозяйственного налога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7" w:name="Par3989"/>
            <w:bookmarkEnd w:id="427"/>
            <w:r w:rsidRPr="00F533E6">
              <w:rPr>
                <w:rFonts w:ascii="Arial" w:hAnsi="Arial" w:cs="Arial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уведомления о переходе на упрощенную систему налогообложения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с 2015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Рекомендуемая форма сообщения N 26.2-1 утверждена Приказом ФНС России от 02.11.2012 N ММВ-7-3/829@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Организации и индивидуальные предприниматели, изъявившие желание перейти на УСН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8" w:name="Par3994"/>
            <w:bookmarkEnd w:id="428"/>
            <w:r w:rsidRPr="00F533E6">
              <w:rPr>
                <w:rFonts w:ascii="Arial" w:hAnsi="Arial" w:cs="Arial"/>
                <w:b/>
                <w:sz w:val="20"/>
                <w:szCs w:val="20"/>
              </w:rPr>
              <w:t>Система налогообложения при выполнении соглашений о разделе продукции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едставление программы работ и сметы расходов, утвержденных в порядке, установленном соглашением о разделе продукции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на 2015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 xml:space="preserve">Организации, являющиеся инвесторами соглашения в соответствии с Федеральным законом "О </w:t>
            </w: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соглашениях</w:t>
            </w:r>
            <w:proofErr w:type="gramEnd"/>
            <w:r w:rsidRPr="00D83E89">
              <w:rPr>
                <w:rFonts w:ascii="Arial" w:hAnsi="Arial" w:cs="Arial"/>
                <w:sz w:val="20"/>
                <w:szCs w:val="20"/>
              </w:rPr>
              <w:t xml:space="preserve"> о разделе продукции"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29" w:name="Par3998"/>
            <w:bookmarkEnd w:id="429"/>
            <w:r w:rsidRPr="00F533E6">
              <w:rPr>
                <w:rFonts w:ascii="Arial" w:hAnsi="Arial" w:cs="Arial"/>
                <w:b/>
                <w:sz w:val="20"/>
                <w:szCs w:val="20"/>
              </w:rPr>
              <w:t>Страховые взносы по добровольному страхованию в Фонд социального страхования РФ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страховых взносов в Фонд социального страхования РФ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за 2014 г.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равила уплаты страховых взносов по добровольному страхованию утверждены Постановлением Правительства РФ от 02.10.2009 N 790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F5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 xml:space="preserve">Лица, добровольно вступившие в правоотношения по обязательному </w:t>
            </w:r>
            <w:r w:rsidRPr="00D83E89">
              <w:rPr>
                <w:rFonts w:ascii="Arial" w:hAnsi="Arial" w:cs="Arial"/>
                <w:sz w:val="20"/>
                <w:szCs w:val="20"/>
              </w:rPr>
              <w:lastRenderedPageBreak/>
              <w:t>социальному страхованию на случай временной нетрудоспособности и в связи с материнством:</w:t>
            </w:r>
          </w:p>
          <w:p w:rsidR="00D83E89" w:rsidRPr="00D83E89" w:rsidRDefault="00D83E89" w:rsidP="00F5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адвокаты,</w:t>
            </w:r>
          </w:p>
          <w:p w:rsidR="00D83E89" w:rsidRPr="00D83E89" w:rsidRDefault="00D83E89" w:rsidP="00F5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индивидуальные предприниматели,</w:t>
            </w:r>
          </w:p>
          <w:p w:rsidR="00D83E89" w:rsidRPr="00D83E89" w:rsidRDefault="00D83E89" w:rsidP="00F5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- члены крестьянских (фермерских) хозяйств,</w:t>
            </w:r>
          </w:p>
          <w:p w:rsidR="00D83E89" w:rsidRPr="00D83E89" w:rsidRDefault="00D83E89" w:rsidP="00F5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3E89">
              <w:rPr>
                <w:rFonts w:ascii="Arial" w:hAnsi="Arial" w:cs="Arial"/>
                <w:sz w:val="20"/>
                <w:szCs w:val="20"/>
              </w:rPr>
              <w:t>-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Ф порядке частной практикой),</w:t>
            </w:r>
            <w:proofErr w:type="gramEnd"/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E89" w:rsidRPr="00D83E89" w:rsidTr="00F935AC">
        <w:trPr>
          <w:tblCellSpacing w:w="5" w:type="nil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F533E6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430" w:name="Par4008"/>
            <w:bookmarkEnd w:id="430"/>
            <w:r w:rsidRPr="00F533E6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аховые взносы в Пенсионный фонд РФ, Федеральный фонд обязательного медицинского страхования и территориальные фонды обязательного медицинского страхования</w:t>
            </w:r>
          </w:p>
        </w:tc>
      </w:tr>
      <w:tr w:rsidR="00D83E89" w:rsidRPr="00D83E89" w:rsidTr="00F935A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Уплата страховых взносов в соответствующие государственные внебюджетные фонды в случае, если суммы дохода, с которых исчислялись страховые взносы, не превышают 300 000 рублей за расчетный период,</w:t>
            </w:r>
          </w:p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за 2014 г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9" w:rsidRPr="00D83E89" w:rsidRDefault="00D83E89" w:rsidP="00D8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E89">
              <w:rPr>
                <w:rFonts w:ascii="Arial" w:hAnsi="Arial" w:cs="Arial"/>
                <w:sz w:val="20"/>
                <w:szCs w:val="20"/>
              </w:rPr>
              <w:t>Плательщики страховых взносов, не производящие выплаты и иные вознаграждения физическим лицам (индивидуальные предприниматели, адвокаты, нотариусы, занимающиеся частной практикой)</w:t>
            </w:r>
          </w:p>
        </w:tc>
      </w:tr>
    </w:tbl>
    <w:p w:rsidR="00D83E89" w:rsidRPr="00D83E89" w:rsidRDefault="00D83E89" w:rsidP="00D8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3F1" w:rsidRDefault="005E43F1"/>
    <w:sectPr w:rsidR="005E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F"/>
    <w:rsid w:val="00021210"/>
    <w:rsid w:val="00034F44"/>
    <w:rsid w:val="000466B4"/>
    <w:rsid w:val="000D0E01"/>
    <w:rsid w:val="0021158D"/>
    <w:rsid w:val="002631F5"/>
    <w:rsid w:val="00291B59"/>
    <w:rsid w:val="00303820"/>
    <w:rsid w:val="00346999"/>
    <w:rsid w:val="003D393C"/>
    <w:rsid w:val="0040268F"/>
    <w:rsid w:val="00444CFA"/>
    <w:rsid w:val="004F22F9"/>
    <w:rsid w:val="00546E84"/>
    <w:rsid w:val="005867DD"/>
    <w:rsid w:val="005E43F1"/>
    <w:rsid w:val="00662F2F"/>
    <w:rsid w:val="006D7D19"/>
    <w:rsid w:val="00747FC5"/>
    <w:rsid w:val="00773095"/>
    <w:rsid w:val="0081294C"/>
    <w:rsid w:val="00875777"/>
    <w:rsid w:val="00880E07"/>
    <w:rsid w:val="0092620B"/>
    <w:rsid w:val="009A17DE"/>
    <w:rsid w:val="009E153A"/>
    <w:rsid w:val="009F1D9E"/>
    <w:rsid w:val="00A47CD1"/>
    <w:rsid w:val="00A75383"/>
    <w:rsid w:val="00AA2D01"/>
    <w:rsid w:val="00AE5CA4"/>
    <w:rsid w:val="00B909A4"/>
    <w:rsid w:val="00BB41B1"/>
    <w:rsid w:val="00BC6841"/>
    <w:rsid w:val="00C631C0"/>
    <w:rsid w:val="00CF58DB"/>
    <w:rsid w:val="00D70C7A"/>
    <w:rsid w:val="00D83E89"/>
    <w:rsid w:val="00DE1A19"/>
    <w:rsid w:val="00E33746"/>
    <w:rsid w:val="00ED7AF1"/>
    <w:rsid w:val="00F155C6"/>
    <w:rsid w:val="00F1704D"/>
    <w:rsid w:val="00F22B61"/>
    <w:rsid w:val="00F276F4"/>
    <w:rsid w:val="00F533E6"/>
    <w:rsid w:val="00F546B5"/>
    <w:rsid w:val="00F935AC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2841-8073-42C9-960E-9221DC4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4</Pages>
  <Words>33662</Words>
  <Characters>191879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8</cp:revision>
  <dcterms:created xsi:type="dcterms:W3CDTF">2013-12-13T14:21:00Z</dcterms:created>
  <dcterms:modified xsi:type="dcterms:W3CDTF">2013-12-13T20:08:00Z</dcterms:modified>
</cp:coreProperties>
</file>